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742"/>
      </w:tblGrid>
      <w:tr w:rsidR="0072258A" w:rsidRPr="007A1A09" w:rsidTr="00996751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2258A" w:rsidRPr="007A1A09" w:rsidRDefault="0072258A" w:rsidP="00685ABA">
            <w:pPr>
              <w:jc w:val="center"/>
              <w:rPr>
                <w:sz w:val="18"/>
              </w:rPr>
            </w:pPr>
          </w:p>
        </w:tc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</w:tcPr>
          <w:p w:rsidR="001611EF" w:rsidRPr="007A1A09" w:rsidRDefault="001611EF" w:rsidP="00996751">
            <w:pPr>
              <w:pStyle w:val="2"/>
              <w:jc w:val="center"/>
              <w:rPr>
                <w:b/>
                <w:sz w:val="24"/>
              </w:rPr>
            </w:pPr>
            <w:bookmarkStart w:id="0" w:name="_GoBack"/>
            <w:r w:rsidRPr="007A1A09">
              <w:rPr>
                <w:b/>
                <w:sz w:val="24"/>
              </w:rPr>
              <w:t>П  Л  А  Н</w:t>
            </w:r>
          </w:p>
          <w:p w:rsidR="001611EF" w:rsidRPr="007A1A09" w:rsidRDefault="001611EF" w:rsidP="00996751">
            <w:pPr>
              <w:tabs>
                <w:tab w:val="center" w:pos="7263"/>
                <w:tab w:val="left" w:pos="9967"/>
              </w:tabs>
              <w:jc w:val="center"/>
              <w:rPr>
                <w:b/>
                <w:sz w:val="20"/>
                <w:szCs w:val="20"/>
              </w:rPr>
            </w:pPr>
            <w:r w:rsidRPr="007A1A09">
              <w:rPr>
                <w:b/>
                <w:sz w:val="20"/>
                <w:szCs w:val="20"/>
              </w:rPr>
              <w:t>проведення сесій для  студентів заочного навчання</w:t>
            </w:r>
          </w:p>
          <w:p w:rsidR="001611EF" w:rsidRPr="007A1A09" w:rsidRDefault="001611EF" w:rsidP="00996751">
            <w:pPr>
              <w:jc w:val="center"/>
              <w:rPr>
                <w:b/>
                <w:sz w:val="20"/>
                <w:szCs w:val="20"/>
              </w:rPr>
            </w:pPr>
            <w:r w:rsidRPr="007A1A09">
              <w:rPr>
                <w:b/>
                <w:sz w:val="20"/>
                <w:szCs w:val="20"/>
              </w:rPr>
              <w:t>Львівського національного універ</w:t>
            </w:r>
            <w:r w:rsidR="00AF2EC5" w:rsidRPr="007A1A09">
              <w:rPr>
                <w:b/>
                <w:sz w:val="20"/>
                <w:szCs w:val="20"/>
              </w:rPr>
              <w:t>ситету імені Івана Франка на 2020-2021</w:t>
            </w:r>
            <w:r w:rsidRPr="007A1A09">
              <w:rPr>
                <w:b/>
                <w:sz w:val="20"/>
                <w:szCs w:val="20"/>
              </w:rPr>
              <w:t xml:space="preserve"> навчальний рік</w:t>
            </w:r>
          </w:p>
          <w:bookmarkEnd w:id="0"/>
          <w:p w:rsidR="001611EF" w:rsidRPr="007A1A09" w:rsidRDefault="001611EF" w:rsidP="0040429D">
            <w:pPr>
              <w:jc w:val="center"/>
              <w:rPr>
                <w:b/>
                <w:i/>
                <w:color w:val="FF0000"/>
              </w:rPr>
            </w:pPr>
          </w:p>
          <w:p w:rsidR="0072258A" w:rsidRPr="007A1A09" w:rsidRDefault="0072258A" w:rsidP="0040429D">
            <w:pPr>
              <w:jc w:val="center"/>
              <w:rPr>
                <w:sz w:val="18"/>
              </w:rPr>
            </w:pPr>
          </w:p>
        </w:tc>
      </w:tr>
    </w:tbl>
    <w:p w:rsidR="0072258A" w:rsidRPr="007A1A09" w:rsidRDefault="0072258A" w:rsidP="0072258A">
      <w:pPr>
        <w:rPr>
          <w:sz w:val="20"/>
          <w:szCs w:val="20"/>
        </w:rPr>
      </w:pPr>
    </w:p>
    <w:tbl>
      <w:tblPr>
        <w:tblW w:w="155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9"/>
        <w:gridCol w:w="567"/>
        <w:gridCol w:w="1540"/>
        <w:gridCol w:w="1984"/>
        <w:gridCol w:w="2004"/>
        <w:gridCol w:w="1803"/>
        <w:gridCol w:w="1802"/>
        <w:gridCol w:w="1904"/>
        <w:gridCol w:w="1701"/>
      </w:tblGrid>
      <w:tr w:rsidR="0072258A" w:rsidRPr="007A1A09" w:rsidTr="007743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Merge w:val="restart"/>
          </w:tcPr>
          <w:p w:rsidR="0072258A" w:rsidRPr="007A1A09" w:rsidRDefault="0072258A" w:rsidP="0072258A">
            <w:pPr>
              <w:rPr>
                <w:sz w:val="17"/>
              </w:rPr>
            </w:pPr>
          </w:p>
          <w:p w:rsidR="0072258A" w:rsidRPr="007A1A09" w:rsidRDefault="0072258A" w:rsidP="0072258A">
            <w:pPr>
              <w:rPr>
                <w:sz w:val="17"/>
              </w:rPr>
            </w:pPr>
          </w:p>
          <w:p w:rsidR="0072258A" w:rsidRPr="007A1A09" w:rsidRDefault="0072258A" w:rsidP="0072258A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Факультет</w:t>
            </w:r>
          </w:p>
        </w:tc>
        <w:tc>
          <w:tcPr>
            <w:tcW w:w="709" w:type="dxa"/>
            <w:vMerge w:val="restart"/>
          </w:tcPr>
          <w:p w:rsidR="0072258A" w:rsidRPr="007A1A09" w:rsidRDefault="0072258A" w:rsidP="0072258A">
            <w:pPr>
              <w:rPr>
                <w:sz w:val="17"/>
              </w:rPr>
            </w:pPr>
          </w:p>
          <w:p w:rsidR="0072258A" w:rsidRPr="007A1A09" w:rsidRDefault="0072258A" w:rsidP="0072258A">
            <w:pPr>
              <w:rPr>
                <w:sz w:val="17"/>
              </w:rPr>
            </w:pPr>
            <w:r w:rsidRPr="007A1A09">
              <w:rPr>
                <w:sz w:val="17"/>
              </w:rPr>
              <w:t>К</w:t>
            </w:r>
          </w:p>
          <w:p w:rsidR="0072258A" w:rsidRPr="007A1A09" w:rsidRDefault="0072258A" w:rsidP="0072258A">
            <w:pPr>
              <w:rPr>
                <w:sz w:val="17"/>
              </w:rPr>
            </w:pPr>
            <w:r w:rsidRPr="007A1A09">
              <w:rPr>
                <w:sz w:val="17"/>
              </w:rPr>
              <w:t>У</w:t>
            </w:r>
          </w:p>
          <w:p w:rsidR="0072258A" w:rsidRPr="007A1A09" w:rsidRDefault="0072258A" w:rsidP="0072258A">
            <w:pPr>
              <w:rPr>
                <w:sz w:val="17"/>
              </w:rPr>
            </w:pPr>
            <w:r w:rsidRPr="007A1A09">
              <w:rPr>
                <w:sz w:val="17"/>
              </w:rPr>
              <w:t>Р</w:t>
            </w:r>
          </w:p>
          <w:p w:rsidR="0072258A" w:rsidRPr="007A1A09" w:rsidRDefault="0072258A" w:rsidP="0072258A">
            <w:pPr>
              <w:rPr>
                <w:sz w:val="17"/>
              </w:rPr>
            </w:pPr>
            <w:r w:rsidRPr="007A1A09">
              <w:rPr>
                <w:sz w:val="17"/>
              </w:rPr>
              <w:t>С</w:t>
            </w:r>
          </w:p>
        </w:tc>
        <w:tc>
          <w:tcPr>
            <w:tcW w:w="567" w:type="dxa"/>
            <w:vMerge w:val="restart"/>
          </w:tcPr>
          <w:p w:rsidR="0072258A" w:rsidRPr="007A1A09" w:rsidRDefault="0072258A" w:rsidP="0072258A">
            <w:pPr>
              <w:rPr>
                <w:sz w:val="17"/>
              </w:rPr>
            </w:pPr>
          </w:p>
          <w:p w:rsidR="0072258A" w:rsidRPr="007A1A09" w:rsidRDefault="0072258A" w:rsidP="0072258A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К-сть</w:t>
            </w:r>
          </w:p>
          <w:p w:rsidR="0072258A" w:rsidRPr="007A1A09" w:rsidRDefault="0072258A" w:rsidP="0072258A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днів на</w:t>
            </w:r>
          </w:p>
          <w:p w:rsidR="0072258A" w:rsidRPr="007A1A09" w:rsidRDefault="0072258A" w:rsidP="0072258A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сесії на</w:t>
            </w:r>
          </w:p>
          <w:p w:rsidR="0072258A" w:rsidRPr="007A1A09" w:rsidRDefault="0072258A" w:rsidP="0072258A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рік</w:t>
            </w:r>
          </w:p>
        </w:tc>
        <w:tc>
          <w:tcPr>
            <w:tcW w:w="12738" w:type="dxa"/>
            <w:gridSpan w:val="7"/>
          </w:tcPr>
          <w:p w:rsidR="0072258A" w:rsidRPr="007A1A09" w:rsidRDefault="0072258A" w:rsidP="0072258A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Х а р а к т е р      с е с і й      т а      т е р м і н и    ї х      п р о в е д е н н я</w:t>
            </w:r>
          </w:p>
        </w:tc>
      </w:tr>
      <w:tr w:rsidR="0072258A" w:rsidRPr="007A1A09" w:rsidTr="00774388">
        <w:tblPrEx>
          <w:tblCellMar>
            <w:top w:w="0" w:type="dxa"/>
            <w:bottom w:w="0" w:type="dxa"/>
          </w:tblCellMar>
        </w:tblPrEx>
        <w:trPr>
          <w:cantSplit/>
          <w:trHeight w:val="604"/>
        </w:trPr>
        <w:tc>
          <w:tcPr>
            <w:tcW w:w="1560" w:type="dxa"/>
            <w:vMerge/>
          </w:tcPr>
          <w:p w:rsidR="0072258A" w:rsidRPr="007A1A09" w:rsidRDefault="0072258A" w:rsidP="0072258A">
            <w:pPr>
              <w:rPr>
                <w:sz w:val="17"/>
              </w:rPr>
            </w:pPr>
          </w:p>
        </w:tc>
        <w:tc>
          <w:tcPr>
            <w:tcW w:w="709" w:type="dxa"/>
            <w:vMerge/>
          </w:tcPr>
          <w:p w:rsidR="0072258A" w:rsidRPr="007A1A09" w:rsidRDefault="0072258A" w:rsidP="0072258A">
            <w:pPr>
              <w:rPr>
                <w:sz w:val="17"/>
              </w:rPr>
            </w:pPr>
          </w:p>
        </w:tc>
        <w:tc>
          <w:tcPr>
            <w:tcW w:w="567" w:type="dxa"/>
            <w:vMerge/>
          </w:tcPr>
          <w:p w:rsidR="0072258A" w:rsidRPr="007A1A09" w:rsidRDefault="0072258A" w:rsidP="0072258A">
            <w:pPr>
              <w:rPr>
                <w:sz w:val="17"/>
              </w:rPr>
            </w:pPr>
          </w:p>
        </w:tc>
        <w:tc>
          <w:tcPr>
            <w:tcW w:w="1540" w:type="dxa"/>
          </w:tcPr>
          <w:p w:rsidR="0072258A" w:rsidRPr="007A1A09" w:rsidRDefault="0072258A" w:rsidP="0072258A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Настановча</w:t>
            </w:r>
          </w:p>
          <w:p w:rsidR="0072258A" w:rsidRPr="007A1A09" w:rsidRDefault="0072258A" w:rsidP="0072258A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сесія</w:t>
            </w:r>
          </w:p>
          <w:p w:rsidR="0072258A" w:rsidRPr="007A1A09" w:rsidRDefault="0072258A" w:rsidP="0072258A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/факультативна/</w:t>
            </w:r>
          </w:p>
        </w:tc>
        <w:tc>
          <w:tcPr>
            <w:tcW w:w="1984" w:type="dxa"/>
          </w:tcPr>
          <w:p w:rsidR="0072258A" w:rsidRPr="007A1A09" w:rsidRDefault="0072258A" w:rsidP="0072258A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Зимова</w:t>
            </w:r>
          </w:p>
          <w:p w:rsidR="0072258A" w:rsidRPr="007A1A09" w:rsidRDefault="0072258A" w:rsidP="0072258A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лабораторно-</w:t>
            </w:r>
          </w:p>
          <w:p w:rsidR="0072258A" w:rsidRPr="007A1A09" w:rsidRDefault="0072258A" w:rsidP="0072258A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екзаменаційна</w:t>
            </w:r>
          </w:p>
          <w:p w:rsidR="0072258A" w:rsidRPr="007A1A09" w:rsidRDefault="0072258A" w:rsidP="0072258A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сесія</w:t>
            </w:r>
          </w:p>
        </w:tc>
        <w:tc>
          <w:tcPr>
            <w:tcW w:w="2004" w:type="dxa"/>
          </w:tcPr>
          <w:p w:rsidR="0072258A" w:rsidRPr="007A1A09" w:rsidRDefault="0072258A" w:rsidP="0072258A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Додаткова</w:t>
            </w:r>
          </w:p>
          <w:p w:rsidR="0072258A" w:rsidRPr="007A1A09" w:rsidRDefault="0072258A" w:rsidP="0072258A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екзаменаційна</w:t>
            </w:r>
          </w:p>
          <w:p w:rsidR="0072258A" w:rsidRPr="007A1A09" w:rsidRDefault="0072258A" w:rsidP="0072258A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сесія</w:t>
            </w:r>
          </w:p>
          <w:p w:rsidR="004E2594" w:rsidRPr="007A1A09" w:rsidRDefault="004E2594" w:rsidP="0072258A">
            <w:pPr>
              <w:jc w:val="center"/>
              <w:rPr>
                <w:sz w:val="17"/>
              </w:rPr>
            </w:pPr>
          </w:p>
        </w:tc>
        <w:tc>
          <w:tcPr>
            <w:tcW w:w="1803" w:type="dxa"/>
          </w:tcPr>
          <w:p w:rsidR="0072258A" w:rsidRPr="007A1A09" w:rsidRDefault="0072258A" w:rsidP="0072258A">
            <w:pPr>
              <w:rPr>
                <w:sz w:val="17"/>
              </w:rPr>
            </w:pPr>
            <w:r w:rsidRPr="007A1A09">
              <w:rPr>
                <w:sz w:val="17"/>
              </w:rPr>
              <w:t>Ліквідація</w:t>
            </w:r>
          </w:p>
          <w:p w:rsidR="0072258A" w:rsidRPr="007A1A09" w:rsidRDefault="0072258A" w:rsidP="0072258A">
            <w:pPr>
              <w:pStyle w:val="20"/>
            </w:pPr>
            <w:r w:rsidRPr="007A1A09">
              <w:t>академзабор-гованостей за</w:t>
            </w:r>
          </w:p>
          <w:p w:rsidR="0072258A" w:rsidRPr="007A1A09" w:rsidRDefault="0072258A" w:rsidP="0072258A">
            <w:pPr>
              <w:rPr>
                <w:sz w:val="17"/>
              </w:rPr>
            </w:pPr>
            <w:r w:rsidRPr="007A1A09">
              <w:rPr>
                <w:sz w:val="17"/>
              </w:rPr>
              <w:t>формою “ К ”</w:t>
            </w:r>
          </w:p>
          <w:p w:rsidR="004E2594" w:rsidRPr="007A1A09" w:rsidRDefault="004E2594" w:rsidP="0072258A">
            <w:pPr>
              <w:rPr>
                <w:sz w:val="17"/>
              </w:rPr>
            </w:pPr>
          </w:p>
        </w:tc>
        <w:tc>
          <w:tcPr>
            <w:tcW w:w="1802" w:type="dxa"/>
          </w:tcPr>
          <w:p w:rsidR="0072258A" w:rsidRPr="007A1A09" w:rsidRDefault="0072258A" w:rsidP="0072258A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Літня /перевідна/ лабораторно-</w:t>
            </w:r>
          </w:p>
          <w:p w:rsidR="0072258A" w:rsidRPr="007A1A09" w:rsidRDefault="0072258A" w:rsidP="0072258A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екзаменаційна</w:t>
            </w:r>
          </w:p>
          <w:p w:rsidR="0072258A" w:rsidRPr="007A1A09" w:rsidRDefault="0072258A" w:rsidP="0072258A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сесія</w:t>
            </w:r>
          </w:p>
        </w:tc>
        <w:tc>
          <w:tcPr>
            <w:tcW w:w="1904" w:type="dxa"/>
          </w:tcPr>
          <w:p w:rsidR="0072258A" w:rsidRPr="007A1A09" w:rsidRDefault="0072258A" w:rsidP="0072258A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Додаткова</w:t>
            </w:r>
          </w:p>
          <w:p w:rsidR="0072258A" w:rsidRPr="007A1A09" w:rsidRDefault="0072258A" w:rsidP="0072258A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екзаменаційна</w:t>
            </w:r>
          </w:p>
          <w:p w:rsidR="0072258A" w:rsidRPr="007A1A09" w:rsidRDefault="0072258A" w:rsidP="0072258A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сесія</w:t>
            </w:r>
          </w:p>
        </w:tc>
        <w:tc>
          <w:tcPr>
            <w:tcW w:w="1701" w:type="dxa"/>
          </w:tcPr>
          <w:p w:rsidR="0072258A" w:rsidRPr="007A1A09" w:rsidRDefault="0072258A" w:rsidP="0072258A">
            <w:pPr>
              <w:rPr>
                <w:sz w:val="17"/>
              </w:rPr>
            </w:pPr>
            <w:r w:rsidRPr="007A1A09">
              <w:rPr>
                <w:sz w:val="17"/>
              </w:rPr>
              <w:t>Ліквідація</w:t>
            </w:r>
          </w:p>
          <w:p w:rsidR="0072258A" w:rsidRPr="007A1A09" w:rsidRDefault="0072258A" w:rsidP="0072258A">
            <w:pPr>
              <w:rPr>
                <w:sz w:val="17"/>
              </w:rPr>
            </w:pPr>
            <w:r w:rsidRPr="007A1A09">
              <w:rPr>
                <w:sz w:val="17"/>
              </w:rPr>
              <w:t>академзабор-</w:t>
            </w:r>
          </w:p>
          <w:p w:rsidR="0072258A" w:rsidRPr="007A1A09" w:rsidRDefault="0072258A" w:rsidP="0072258A">
            <w:pPr>
              <w:rPr>
                <w:sz w:val="17"/>
              </w:rPr>
            </w:pPr>
            <w:r w:rsidRPr="007A1A09">
              <w:rPr>
                <w:sz w:val="17"/>
              </w:rPr>
              <w:t>гованостей за</w:t>
            </w:r>
          </w:p>
          <w:p w:rsidR="0072258A" w:rsidRPr="007A1A09" w:rsidRDefault="0072258A" w:rsidP="0072258A">
            <w:pPr>
              <w:rPr>
                <w:sz w:val="17"/>
              </w:rPr>
            </w:pPr>
            <w:r w:rsidRPr="007A1A09">
              <w:rPr>
                <w:sz w:val="17"/>
              </w:rPr>
              <w:t>формою “ К ”</w:t>
            </w:r>
          </w:p>
        </w:tc>
      </w:tr>
      <w:tr w:rsidR="0072258A" w:rsidRPr="007A1A09" w:rsidTr="00774388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1560" w:type="dxa"/>
          </w:tcPr>
          <w:p w:rsidR="0072258A" w:rsidRPr="007A1A09" w:rsidRDefault="0072258A" w:rsidP="0072258A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1</w:t>
            </w:r>
          </w:p>
        </w:tc>
        <w:tc>
          <w:tcPr>
            <w:tcW w:w="709" w:type="dxa"/>
          </w:tcPr>
          <w:p w:rsidR="0072258A" w:rsidRPr="007A1A09" w:rsidRDefault="0072258A" w:rsidP="0072258A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2</w:t>
            </w:r>
          </w:p>
        </w:tc>
        <w:tc>
          <w:tcPr>
            <w:tcW w:w="567" w:type="dxa"/>
          </w:tcPr>
          <w:p w:rsidR="0072258A" w:rsidRPr="007A1A09" w:rsidRDefault="0072258A" w:rsidP="0072258A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3</w:t>
            </w:r>
          </w:p>
        </w:tc>
        <w:tc>
          <w:tcPr>
            <w:tcW w:w="1540" w:type="dxa"/>
          </w:tcPr>
          <w:p w:rsidR="0072258A" w:rsidRPr="007A1A09" w:rsidRDefault="0072258A" w:rsidP="0072258A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4</w:t>
            </w:r>
          </w:p>
        </w:tc>
        <w:tc>
          <w:tcPr>
            <w:tcW w:w="1984" w:type="dxa"/>
          </w:tcPr>
          <w:p w:rsidR="0072258A" w:rsidRPr="007A1A09" w:rsidRDefault="0072258A" w:rsidP="0072258A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5</w:t>
            </w:r>
          </w:p>
        </w:tc>
        <w:tc>
          <w:tcPr>
            <w:tcW w:w="2004" w:type="dxa"/>
          </w:tcPr>
          <w:p w:rsidR="0072258A" w:rsidRPr="007A1A09" w:rsidRDefault="0072258A" w:rsidP="0072258A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6</w:t>
            </w:r>
          </w:p>
        </w:tc>
        <w:tc>
          <w:tcPr>
            <w:tcW w:w="1803" w:type="dxa"/>
          </w:tcPr>
          <w:p w:rsidR="0072258A" w:rsidRPr="007A1A09" w:rsidRDefault="0072258A" w:rsidP="0072258A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7</w:t>
            </w:r>
          </w:p>
        </w:tc>
        <w:tc>
          <w:tcPr>
            <w:tcW w:w="1802" w:type="dxa"/>
          </w:tcPr>
          <w:p w:rsidR="0072258A" w:rsidRPr="007A1A09" w:rsidRDefault="0072258A" w:rsidP="0072258A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8</w:t>
            </w:r>
          </w:p>
        </w:tc>
        <w:tc>
          <w:tcPr>
            <w:tcW w:w="1904" w:type="dxa"/>
          </w:tcPr>
          <w:p w:rsidR="0072258A" w:rsidRPr="007A1A09" w:rsidRDefault="0072258A" w:rsidP="0072258A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9</w:t>
            </w:r>
          </w:p>
        </w:tc>
        <w:tc>
          <w:tcPr>
            <w:tcW w:w="1701" w:type="dxa"/>
          </w:tcPr>
          <w:p w:rsidR="0072258A" w:rsidRPr="007A1A09" w:rsidRDefault="0072258A" w:rsidP="0072258A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10</w:t>
            </w:r>
          </w:p>
        </w:tc>
      </w:tr>
      <w:tr w:rsidR="00B17696" w:rsidRPr="007A1A09" w:rsidTr="00774388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6" w:rsidRPr="007A1A09" w:rsidRDefault="00B17696" w:rsidP="00B17696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Культури  і</w:t>
            </w:r>
          </w:p>
          <w:p w:rsidR="00B17696" w:rsidRPr="007A1A09" w:rsidRDefault="00F7366E" w:rsidP="00B17696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М</w:t>
            </w:r>
            <w:r w:rsidR="00B17696" w:rsidRPr="007A1A09">
              <w:rPr>
                <w:sz w:val="17"/>
              </w:rPr>
              <w:t>истецтв</w:t>
            </w:r>
            <w:r w:rsidRPr="007A1A09">
              <w:rPr>
                <w:sz w:val="17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6" w:rsidRPr="007A1A09" w:rsidRDefault="00B17696" w:rsidP="00B17696">
            <w:pPr>
              <w:jc w:val="center"/>
              <w:rPr>
                <w:sz w:val="17"/>
              </w:rPr>
            </w:pPr>
          </w:p>
          <w:p w:rsidR="00B17696" w:rsidRPr="007A1A09" w:rsidRDefault="00B17696" w:rsidP="00B17696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3</w:t>
            </w:r>
          </w:p>
          <w:p w:rsidR="00B17696" w:rsidRPr="007A1A09" w:rsidRDefault="00B17696" w:rsidP="00B17696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4</w:t>
            </w:r>
          </w:p>
          <w:p w:rsidR="00232480" w:rsidRPr="007A1A09" w:rsidRDefault="00232480" w:rsidP="00B17696">
            <w:pPr>
              <w:jc w:val="center"/>
              <w:rPr>
                <w:sz w:val="17"/>
              </w:rPr>
            </w:pPr>
          </w:p>
          <w:p w:rsidR="00504C1D" w:rsidRPr="007A1A09" w:rsidRDefault="00504C1D" w:rsidP="00B17696">
            <w:pPr>
              <w:jc w:val="center"/>
              <w:rPr>
                <w:sz w:val="17"/>
              </w:rPr>
            </w:pPr>
          </w:p>
          <w:p w:rsidR="00B17696" w:rsidRPr="007A1A09" w:rsidRDefault="008F58E3" w:rsidP="00B17696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1 маг</w:t>
            </w:r>
          </w:p>
          <w:p w:rsidR="006F2B96" w:rsidRPr="007A1A09" w:rsidRDefault="006F2B96" w:rsidP="00B17696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2 ма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D" w:rsidRPr="007A1A09" w:rsidRDefault="00E3735D" w:rsidP="00B17696">
            <w:pPr>
              <w:jc w:val="center"/>
              <w:rPr>
                <w:sz w:val="17"/>
              </w:rPr>
            </w:pPr>
          </w:p>
          <w:p w:rsidR="00B17696" w:rsidRPr="007A1A09" w:rsidRDefault="00B17696" w:rsidP="00B17696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40</w:t>
            </w:r>
          </w:p>
          <w:p w:rsidR="00B17696" w:rsidRPr="007A1A09" w:rsidRDefault="00B17696" w:rsidP="00B17696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40</w:t>
            </w:r>
          </w:p>
          <w:p w:rsidR="006A62CB" w:rsidRPr="007A1A09" w:rsidRDefault="006A62CB" w:rsidP="00B17696">
            <w:pPr>
              <w:jc w:val="center"/>
              <w:rPr>
                <w:sz w:val="17"/>
              </w:rPr>
            </w:pPr>
          </w:p>
          <w:p w:rsidR="006A62CB" w:rsidRPr="007A1A09" w:rsidRDefault="006A62CB" w:rsidP="00B17696">
            <w:pPr>
              <w:jc w:val="center"/>
              <w:rPr>
                <w:sz w:val="17"/>
              </w:rPr>
            </w:pPr>
          </w:p>
          <w:p w:rsidR="00232480" w:rsidRPr="007A1A09" w:rsidRDefault="008461B5" w:rsidP="00B17696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4</w:t>
            </w:r>
            <w:r w:rsidR="00232480" w:rsidRPr="007A1A09">
              <w:rPr>
                <w:sz w:val="17"/>
              </w:rPr>
              <w:t>0</w:t>
            </w:r>
          </w:p>
          <w:p w:rsidR="001923BF" w:rsidRPr="007A1A09" w:rsidRDefault="001923BF" w:rsidP="00B17696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6" w:rsidRPr="007A1A09" w:rsidRDefault="00B17696" w:rsidP="00E3735D">
            <w:pPr>
              <w:jc w:val="center"/>
              <w:rPr>
                <w:sz w:val="17"/>
              </w:rPr>
            </w:pPr>
          </w:p>
          <w:p w:rsidR="003F61E1" w:rsidRPr="007A1A09" w:rsidRDefault="003F61E1" w:rsidP="003F61E1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2.11–11.11.2020</w:t>
            </w:r>
          </w:p>
          <w:p w:rsidR="00F32D52" w:rsidRPr="007A1A09" w:rsidRDefault="00F32D52" w:rsidP="00E3735D">
            <w:pPr>
              <w:jc w:val="center"/>
              <w:rPr>
                <w:sz w:val="17"/>
              </w:rPr>
            </w:pPr>
          </w:p>
          <w:p w:rsidR="003F61E1" w:rsidRPr="007A1A09" w:rsidRDefault="003F61E1" w:rsidP="00E3735D">
            <w:pPr>
              <w:jc w:val="center"/>
              <w:rPr>
                <w:sz w:val="17"/>
              </w:rPr>
            </w:pPr>
          </w:p>
          <w:p w:rsidR="003F61E1" w:rsidRPr="007A1A09" w:rsidRDefault="003F61E1" w:rsidP="00E3735D">
            <w:pPr>
              <w:jc w:val="center"/>
              <w:rPr>
                <w:sz w:val="17"/>
              </w:rPr>
            </w:pPr>
          </w:p>
          <w:p w:rsidR="003F61E1" w:rsidRPr="007A1A09" w:rsidRDefault="003F61E1" w:rsidP="003F61E1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16.11-25.11.2020</w:t>
            </w:r>
          </w:p>
          <w:p w:rsidR="003F61E1" w:rsidRPr="007A1A09" w:rsidRDefault="003F61E1" w:rsidP="00E3735D">
            <w:pPr>
              <w:jc w:val="center"/>
              <w:rPr>
                <w:sz w:val="1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D" w:rsidRPr="007A1A09" w:rsidRDefault="00E3735D" w:rsidP="00B17696">
            <w:pPr>
              <w:jc w:val="center"/>
              <w:rPr>
                <w:sz w:val="17"/>
              </w:rPr>
            </w:pPr>
          </w:p>
          <w:p w:rsidR="00D65EE0" w:rsidRPr="007A1A09" w:rsidRDefault="003F61E1" w:rsidP="00D65EE0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7</w:t>
            </w:r>
            <w:r w:rsidR="00D65EE0" w:rsidRPr="007A1A09">
              <w:rPr>
                <w:sz w:val="17"/>
              </w:rPr>
              <w:t>.1</w:t>
            </w:r>
            <w:r w:rsidRPr="007A1A09">
              <w:rPr>
                <w:sz w:val="17"/>
              </w:rPr>
              <w:t>2</w:t>
            </w:r>
            <w:r w:rsidR="00D65EE0" w:rsidRPr="007A1A09">
              <w:rPr>
                <w:sz w:val="17"/>
              </w:rPr>
              <w:t>–21.1</w:t>
            </w:r>
            <w:r w:rsidRPr="007A1A09">
              <w:rPr>
                <w:sz w:val="17"/>
              </w:rPr>
              <w:t>2</w:t>
            </w:r>
            <w:r w:rsidR="00D65EE0" w:rsidRPr="007A1A09">
              <w:rPr>
                <w:sz w:val="17"/>
              </w:rPr>
              <w:t>.2020</w:t>
            </w:r>
          </w:p>
          <w:p w:rsidR="003B3E31" w:rsidRPr="007A1A09" w:rsidRDefault="00734A5C" w:rsidP="003B3E31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21.09</w:t>
            </w:r>
            <w:r w:rsidR="003B3E31" w:rsidRPr="007A1A09">
              <w:rPr>
                <w:sz w:val="17"/>
              </w:rPr>
              <w:t>-</w:t>
            </w:r>
            <w:r w:rsidRPr="007A1A09">
              <w:rPr>
                <w:sz w:val="17"/>
              </w:rPr>
              <w:t>10</w:t>
            </w:r>
            <w:r w:rsidR="003B3E31" w:rsidRPr="007A1A09">
              <w:rPr>
                <w:sz w:val="17"/>
              </w:rPr>
              <w:t>.1</w:t>
            </w:r>
            <w:r w:rsidRPr="007A1A09">
              <w:rPr>
                <w:sz w:val="17"/>
              </w:rPr>
              <w:t>0.2020</w:t>
            </w:r>
          </w:p>
          <w:p w:rsidR="0040338F" w:rsidRPr="007A1A09" w:rsidRDefault="0040338F" w:rsidP="0040338F">
            <w:pPr>
              <w:jc w:val="center"/>
              <w:rPr>
                <w:sz w:val="17"/>
              </w:rPr>
            </w:pPr>
          </w:p>
          <w:p w:rsidR="003B3E31" w:rsidRPr="007A1A09" w:rsidRDefault="003B3E31" w:rsidP="00F0676E">
            <w:pPr>
              <w:jc w:val="center"/>
              <w:rPr>
                <w:sz w:val="17"/>
              </w:rPr>
            </w:pPr>
          </w:p>
          <w:p w:rsidR="00232480" w:rsidRPr="007A1A09" w:rsidRDefault="00BE7D12" w:rsidP="00C62DE8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12.01-26</w:t>
            </w:r>
            <w:r w:rsidR="003B3E31" w:rsidRPr="007A1A09">
              <w:rPr>
                <w:sz w:val="17"/>
              </w:rPr>
              <w:t>.</w:t>
            </w:r>
            <w:r w:rsidR="00B07CC6" w:rsidRPr="007A1A09">
              <w:rPr>
                <w:sz w:val="17"/>
              </w:rPr>
              <w:t>01.2021</w:t>
            </w:r>
          </w:p>
          <w:p w:rsidR="00B17696" w:rsidRPr="007A1A09" w:rsidRDefault="00535F76" w:rsidP="00584A0E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2.09-21.09.202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D" w:rsidRPr="007A1A09" w:rsidRDefault="00E3735D" w:rsidP="00087B6E">
            <w:pPr>
              <w:jc w:val="center"/>
              <w:rPr>
                <w:sz w:val="17"/>
              </w:rPr>
            </w:pPr>
          </w:p>
          <w:p w:rsidR="0025064A" w:rsidRPr="007A1A09" w:rsidRDefault="008F11A5" w:rsidP="00412CE8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12.01-</w:t>
            </w:r>
            <w:r w:rsidR="009423B9" w:rsidRPr="007A1A09">
              <w:rPr>
                <w:sz w:val="17"/>
              </w:rPr>
              <w:t>21.0</w:t>
            </w:r>
            <w:r w:rsidR="00AF3947" w:rsidRPr="007A1A09">
              <w:rPr>
                <w:sz w:val="17"/>
              </w:rPr>
              <w:t>1</w:t>
            </w:r>
            <w:r w:rsidR="009423B9" w:rsidRPr="007A1A09">
              <w:rPr>
                <w:sz w:val="17"/>
              </w:rPr>
              <w:t>.2021</w:t>
            </w:r>
          </w:p>
          <w:p w:rsidR="009423B9" w:rsidRPr="007A1A09" w:rsidRDefault="008F11A5" w:rsidP="009423B9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12.01-</w:t>
            </w:r>
            <w:r w:rsidR="009423B9" w:rsidRPr="007A1A09">
              <w:rPr>
                <w:sz w:val="17"/>
              </w:rPr>
              <w:t>21.0</w:t>
            </w:r>
            <w:r w:rsidR="00AF3947" w:rsidRPr="007A1A09">
              <w:rPr>
                <w:sz w:val="17"/>
              </w:rPr>
              <w:t>1</w:t>
            </w:r>
            <w:r w:rsidR="009423B9" w:rsidRPr="007A1A09">
              <w:rPr>
                <w:sz w:val="17"/>
              </w:rPr>
              <w:t>.2021</w:t>
            </w:r>
          </w:p>
          <w:p w:rsidR="009423B9" w:rsidRPr="007A1A09" w:rsidRDefault="009423B9" w:rsidP="00412CE8">
            <w:pPr>
              <w:jc w:val="center"/>
              <w:rPr>
                <w:sz w:val="17"/>
              </w:rPr>
            </w:pPr>
          </w:p>
          <w:p w:rsidR="00EC6826" w:rsidRPr="007A1A09" w:rsidRDefault="00EC6826" w:rsidP="00C62DE8">
            <w:pPr>
              <w:jc w:val="center"/>
              <w:rPr>
                <w:color w:val="FF0000"/>
                <w:sz w:val="17"/>
              </w:rPr>
            </w:pPr>
          </w:p>
          <w:p w:rsidR="009423B9" w:rsidRPr="007A1A09" w:rsidRDefault="009423B9" w:rsidP="009423B9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1.02 - 10.02.2021</w:t>
            </w:r>
          </w:p>
          <w:p w:rsidR="00535F76" w:rsidRPr="007A1A09" w:rsidRDefault="00535F76" w:rsidP="00535F76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22.09-1.10.2020</w:t>
            </w:r>
          </w:p>
          <w:p w:rsidR="00B17696" w:rsidRPr="007A1A09" w:rsidRDefault="00B17696" w:rsidP="00535F76">
            <w:pPr>
              <w:rPr>
                <w:sz w:val="17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D" w:rsidRPr="007A1A09" w:rsidRDefault="00E3735D" w:rsidP="00B17696">
            <w:pPr>
              <w:jc w:val="center"/>
              <w:rPr>
                <w:sz w:val="17"/>
              </w:rPr>
            </w:pPr>
          </w:p>
          <w:p w:rsidR="00780411" w:rsidRPr="007A1A09" w:rsidRDefault="009423B9" w:rsidP="00780411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25.01-30.01.2021</w:t>
            </w:r>
          </w:p>
          <w:p w:rsidR="00780411" w:rsidRPr="007A1A09" w:rsidRDefault="00780411" w:rsidP="00780411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25.01-30.01.202</w:t>
            </w:r>
            <w:r w:rsidR="009423B9" w:rsidRPr="007A1A09">
              <w:rPr>
                <w:sz w:val="17"/>
              </w:rPr>
              <w:t>1</w:t>
            </w:r>
          </w:p>
          <w:p w:rsidR="007B1A73" w:rsidRPr="007A1A09" w:rsidRDefault="007B1A73" w:rsidP="007B1A73">
            <w:pPr>
              <w:jc w:val="center"/>
              <w:rPr>
                <w:color w:val="FF0000"/>
                <w:sz w:val="17"/>
              </w:rPr>
            </w:pPr>
          </w:p>
          <w:p w:rsidR="004356F3" w:rsidRPr="007A1A09" w:rsidRDefault="004356F3" w:rsidP="00B17696">
            <w:pPr>
              <w:jc w:val="center"/>
              <w:rPr>
                <w:color w:val="FF0000"/>
                <w:sz w:val="17"/>
              </w:rPr>
            </w:pPr>
          </w:p>
          <w:p w:rsidR="009423B9" w:rsidRPr="007A1A09" w:rsidRDefault="009423B9" w:rsidP="009423B9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11.02-16.02.2021</w:t>
            </w:r>
          </w:p>
          <w:p w:rsidR="00562670" w:rsidRPr="007A1A09" w:rsidRDefault="00562670" w:rsidP="00562670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5.10-10.10.2020</w:t>
            </w:r>
          </w:p>
          <w:p w:rsidR="00B17696" w:rsidRPr="007A1A09" w:rsidRDefault="00B17696" w:rsidP="00B17696">
            <w:pPr>
              <w:jc w:val="center"/>
              <w:rPr>
                <w:sz w:val="17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D" w:rsidRPr="007A1A09" w:rsidRDefault="00E3735D" w:rsidP="00AC07DF">
            <w:pPr>
              <w:jc w:val="center"/>
              <w:rPr>
                <w:sz w:val="17"/>
              </w:rPr>
            </w:pPr>
          </w:p>
          <w:p w:rsidR="00D65EE0" w:rsidRPr="007A1A09" w:rsidRDefault="00842305" w:rsidP="00D65EE0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15</w:t>
            </w:r>
            <w:r w:rsidR="00D65EE0" w:rsidRPr="007A1A09">
              <w:rPr>
                <w:sz w:val="17"/>
              </w:rPr>
              <w:t>.03-2</w:t>
            </w:r>
            <w:r w:rsidRPr="007A1A09">
              <w:rPr>
                <w:sz w:val="17"/>
              </w:rPr>
              <w:t>9</w:t>
            </w:r>
            <w:r w:rsidR="00D65EE0" w:rsidRPr="007A1A09">
              <w:rPr>
                <w:sz w:val="17"/>
              </w:rPr>
              <w:t>.03.2021</w:t>
            </w:r>
          </w:p>
          <w:p w:rsidR="00D65EE0" w:rsidRPr="007A1A09" w:rsidRDefault="00D65EE0" w:rsidP="00D65EE0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9.02-</w:t>
            </w:r>
            <w:r w:rsidR="004C55D9" w:rsidRPr="007A1A09">
              <w:rPr>
                <w:sz w:val="17"/>
              </w:rPr>
              <w:t>28</w:t>
            </w:r>
            <w:r w:rsidRPr="007A1A09">
              <w:rPr>
                <w:sz w:val="17"/>
              </w:rPr>
              <w:t>.0</w:t>
            </w:r>
            <w:r w:rsidR="004C55D9" w:rsidRPr="007A1A09">
              <w:rPr>
                <w:sz w:val="17"/>
              </w:rPr>
              <w:t>2</w:t>
            </w:r>
            <w:r w:rsidRPr="007A1A09">
              <w:rPr>
                <w:sz w:val="17"/>
              </w:rPr>
              <w:t>.2021</w:t>
            </w:r>
          </w:p>
          <w:p w:rsidR="008461B5" w:rsidRPr="007A1A09" w:rsidRDefault="008461B5" w:rsidP="008461B5">
            <w:pPr>
              <w:jc w:val="right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7A1A09">
              <w:rPr>
                <w:rFonts w:ascii="Cambria" w:hAnsi="Cambria"/>
                <w:b/>
                <w:i/>
                <w:sz w:val="16"/>
                <w:szCs w:val="16"/>
              </w:rPr>
              <w:t>Складання</w:t>
            </w:r>
          </w:p>
          <w:p w:rsidR="004356F3" w:rsidRPr="007A1A09" w:rsidRDefault="004356F3" w:rsidP="007966CF">
            <w:pPr>
              <w:jc w:val="center"/>
              <w:rPr>
                <w:sz w:val="16"/>
                <w:szCs w:val="16"/>
              </w:rPr>
            </w:pPr>
          </w:p>
          <w:p w:rsidR="00872700" w:rsidRPr="007A1A09" w:rsidRDefault="004C55D9" w:rsidP="00872700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5</w:t>
            </w:r>
            <w:r w:rsidR="00F775A0" w:rsidRPr="007A1A09">
              <w:rPr>
                <w:sz w:val="17"/>
              </w:rPr>
              <w:t>.0</w:t>
            </w:r>
            <w:r w:rsidRPr="007A1A09">
              <w:rPr>
                <w:sz w:val="17"/>
              </w:rPr>
              <w:t>4</w:t>
            </w:r>
            <w:r w:rsidR="00F775A0" w:rsidRPr="007A1A09">
              <w:rPr>
                <w:sz w:val="17"/>
              </w:rPr>
              <w:t>-</w:t>
            </w:r>
            <w:r w:rsidR="00BE7D12" w:rsidRPr="007A1A09">
              <w:rPr>
                <w:sz w:val="17"/>
              </w:rPr>
              <w:t>19</w:t>
            </w:r>
            <w:r w:rsidR="00872700" w:rsidRPr="007A1A09">
              <w:rPr>
                <w:sz w:val="17"/>
              </w:rPr>
              <w:t>.0</w:t>
            </w:r>
            <w:r w:rsidRPr="007A1A09">
              <w:rPr>
                <w:sz w:val="17"/>
              </w:rPr>
              <w:t xml:space="preserve">4.2021      </w:t>
            </w:r>
          </w:p>
          <w:p w:rsidR="00B966A6" w:rsidRPr="007A1A09" w:rsidRDefault="00B56A91" w:rsidP="00B56A91">
            <w:pPr>
              <w:jc w:val="right"/>
              <w:rPr>
                <w:sz w:val="17"/>
              </w:rPr>
            </w:pPr>
            <w:r w:rsidRPr="007A1A09">
              <w:rPr>
                <w:rFonts w:ascii="Cambria" w:hAnsi="Cambria"/>
                <w:b/>
                <w:i/>
                <w:sz w:val="16"/>
                <w:szCs w:val="16"/>
              </w:rPr>
              <w:t>Захис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D" w:rsidRPr="007A1A09" w:rsidRDefault="00E3735D" w:rsidP="00AC07DF">
            <w:pPr>
              <w:jc w:val="center"/>
              <w:rPr>
                <w:sz w:val="17"/>
              </w:rPr>
            </w:pPr>
          </w:p>
          <w:p w:rsidR="00780411" w:rsidRPr="007A1A09" w:rsidRDefault="004C55D9" w:rsidP="00780411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1.06-10.06.2021</w:t>
            </w:r>
          </w:p>
          <w:p w:rsidR="00872700" w:rsidRPr="007A1A09" w:rsidRDefault="00850CDD" w:rsidP="00872700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9</w:t>
            </w:r>
            <w:r w:rsidR="00471DFB" w:rsidRPr="007A1A09">
              <w:rPr>
                <w:sz w:val="17"/>
              </w:rPr>
              <w:t>.03</w:t>
            </w:r>
            <w:r w:rsidR="00872700" w:rsidRPr="007A1A09">
              <w:rPr>
                <w:sz w:val="17"/>
              </w:rPr>
              <w:t>-</w:t>
            </w:r>
            <w:r w:rsidR="00471DFB" w:rsidRPr="007A1A09">
              <w:rPr>
                <w:sz w:val="17"/>
              </w:rPr>
              <w:t>1</w:t>
            </w:r>
            <w:r w:rsidRPr="007A1A09">
              <w:rPr>
                <w:sz w:val="17"/>
              </w:rPr>
              <w:t>8</w:t>
            </w:r>
            <w:r w:rsidR="00872700" w:rsidRPr="007A1A09">
              <w:rPr>
                <w:sz w:val="17"/>
              </w:rPr>
              <w:t>.0</w:t>
            </w:r>
            <w:r w:rsidR="00471DFB" w:rsidRPr="007A1A09">
              <w:rPr>
                <w:sz w:val="17"/>
              </w:rPr>
              <w:t>3</w:t>
            </w:r>
            <w:r w:rsidRPr="007A1A09">
              <w:rPr>
                <w:sz w:val="17"/>
              </w:rPr>
              <w:t>.2021</w:t>
            </w:r>
          </w:p>
          <w:p w:rsidR="008461B5" w:rsidRPr="007A1A09" w:rsidRDefault="008461B5" w:rsidP="008461B5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7A1A09">
              <w:rPr>
                <w:rFonts w:ascii="Cambria" w:hAnsi="Cambria"/>
                <w:b/>
                <w:i/>
                <w:sz w:val="16"/>
                <w:szCs w:val="16"/>
              </w:rPr>
              <w:t>державних іспитів</w:t>
            </w:r>
          </w:p>
          <w:p w:rsidR="004356F3" w:rsidRPr="007A1A09" w:rsidRDefault="004356F3" w:rsidP="00B973A9">
            <w:pPr>
              <w:jc w:val="center"/>
              <w:rPr>
                <w:sz w:val="17"/>
              </w:rPr>
            </w:pPr>
          </w:p>
          <w:p w:rsidR="004C55D9" w:rsidRPr="007A1A09" w:rsidRDefault="004C55D9" w:rsidP="004C55D9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1.06-10.06.2021</w:t>
            </w:r>
          </w:p>
          <w:p w:rsidR="00B17696" w:rsidRPr="007A1A09" w:rsidRDefault="00B56A91" w:rsidP="00B973A9">
            <w:pPr>
              <w:jc w:val="center"/>
              <w:rPr>
                <w:sz w:val="17"/>
              </w:rPr>
            </w:pPr>
            <w:r w:rsidRPr="007A1A09">
              <w:rPr>
                <w:rFonts w:ascii="Cambria" w:hAnsi="Cambria"/>
                <w:b/>
                <w:i/>
                <w:sz w:val="16"/>
                <w:szCs w:val="16"/>
              </w:rPr>
              <w:t>магістерських  робі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D" w:rsidRPr="007A1A09" w:rsidRDefault="00E3735D" w:rsidP="00B17696">
            <w:pPr>
              <w:jc w:val="center"/>
              <w:rPr>
                <w:sz w:val="17"/>
              </w:rPr>
            </w:pPr>
          </w:p>
          <w:p w:rsidR="00850CDD" w:rsidRPr="007A1A09" w:rsidRDefault="00850CDD" w:rsidP="00B17696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25.08-31.08.2021</w:t>
            </w:r>
          </w:p>
          <w:p w:rsidR="00017967" w:rsidRPr="007A1A09" w:rsidRDefault="00471DFB" w:rsidP="00B17696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2</w:t>
            </w:r>
            <w:r w:rsidR="00850CDD" w:rsidRPr="007A1A09">
              <w:rPr>
                <w:sz w:val="17"/>
              </w:rPr>
              <w:t>2</w:t>
            </w:r>
            <w:r w:rsidR="00017967" w:rsidRPr="007A1A09">
              <w:rPr>
                <w:sz w:val="17"/>
              </w:rPr>
              <w:t>.0</w:t>
            </w:r>
            <w:r w:rsidRPr="007A1A09">
              <w:rPr>
                <w:sz w:val="17"/>
              </w:rPr>
              <w:t>3-</w:t>
            </w:r>
            <w:r w:rsidR="00E124EF" w:rsidRPr="007A1A09">
              <w:rPr>
                <w:sz w:val="17"/>
              </w:rPr>
              <w:t>2</w:t>
            </w:r>
            <w:r w:rsidR="00850CDD" w:rsidRPr="007A1A09">
              <w:rPr>
                <w:sz w:val="17"/>
              </w:rPr>
              <w:t>7</w:t>
            </w:r>
            <w:r w:rsidR="00017967" w:rsidRPr="007A1A09">
              <w:rPr>
                <w:sz w:val="17"/>
              </w:rPr>
              <w:t>.0</w:t>
            </w:r>
            <w:r w:rsidR="00850CDD" w:rsidRPr="007A1A09">
              <w:rPr>
                <w:sz w:val="17"/>
              </w:rPr>
              <w:t>3.2021</w:t>
            </w:r>
          </w:p>
          <w:p w:rsidR="008461B5" w:rsidRPr="007A1A09" w:rsidRDefault="008461B5" w:rsidP="008461B5">
            <w:pPr>
              <w:jc w:val="center"/>
              <w:rPr>
                <w:b/>
                <w:i/>
                <w:sz w:val="17"/>
              </w:rPr>
            </w:pPr>
            <w:r w:rsidRPr="007A1A09">
              <w:rPr>
                <w:b/>
                <w:i/>
                <w:sz w:val="17"/>
              </w:rPr>
              <w:t xml:space="preserve">з 1.06 </w:t>
            </w:r>
            <w:r w:rsidR="00B84FCE" w:rsidRPr="007A1A09">
              <w:rPr>
                <w:b/>
                <w:i/>
                <w:sz w:val="17"/>
              </w:rPr>
              <w:t>–</w:t>
            </w:r>
            <w:r w:rsidR="00D65EE0" w:rsidRPr="007A1A09">
              <w:rPr>
                <w:b/>
                <w:i/>
                <w:sz w:val="17"/>
              </w:rPr>
              <w:t xml:space="preserve"> 30.06.2021</w:t>
            </w:r>
            <w:r w:rsidRPr="007A1A09">
              <w:rPr>
                <w:b/>
                <w:i/>
                <w:sz w:val="17"/>
              </w:rPr>
              <w:t>р</w:t>
            </w:r>
          </w:p>
          <w:p w:rsidR="004356F3" w:rsidRPr="007A1A09" w:rsidRDefault="004356F3" w:rsidP="00017967">
            <w:pPr>
              <w:jc w:val="center"/>
              <w:rPr>
                <w:sz w:val="17"/>
              </w:rPr>
            </w:pPr>
          </w:p>
          <w:p w:rsidR="008C747F" w:rsidRPr="007A1A09" w:rsidRDefault="00850CDD" w:rsidP="008C747F">
            <w:pPr>
              <w:jc w:val="center"/>
              <w:rPr>
                <w:sz w:val="17"/>
              </w:rPr>
            </w:pPr>
            <w:r w:rsidRPr="007A1A09">
              <w:rPr>
                <w:sz w:val="17"/>
              </w:rPr>
              <w:t>25.08-31.08.2021</w:t>
            </w:r>
          </w:p>
          <w:p w:rsidR="00DC64B4" w:rsidRPr="007A1A09" w:rsidRDefault="00DC64B4" w:rsidP="00563482">
            <w:pPr>
              <w:jc w:val="center"/>
              <w:rPr>
                <w:sz w:val="17"/>
              </w:rPr>
            </w:pPr>
            <w:r w:rsidRPr="007A1A09">
              <w:rPr>
                <w:b/>
                <w:i/>
                <w:sz w:val="17"/>
              </w:rPr>
              <w:t xml:space="preserve">з </w:t>
            </w:r>
            <w:r w:rsidR="00563482" w:rsidRPr="007A1A09">
              <w:rPr>
                <w:b/>
                <w:i/>
                <w:sz w:val="17"/>
              </w:rPr>
              <w:t>1</w:t>
            </w:r>
            <w:r w:rsidRPr="007A1A09">
              <w:rPr>
                <w:b/>
                <w:i/>
                <w:sz w:val="17"/>
              </w:rPr>
              <w:t>.12-3</w:t>
            </w:r>
            <w:r w:rsidR="000B3159" w:rsidRPr="007A1A09">
              <w:rPr>
                <w:b/>
                <w:i/>
                <w:sz w:val="17"/>
              </w:rPr>
              <w:t>0</w:t>
            </w:r>
            <w:r w:rsidR="00D65EE0" w:rsidRPr="007A1A09">
              <w:rPr>
                <w:b/>
                <w:i/>
                <w:sz w:val="17"/>
              </w:rPr>
              <w:t>.12.2020</w:t>
            </w:r>
            <w:r w:rsidRPr="007A1A09">
              <w:rPr>
                <w:b/>
                <w:i/>
                <w:sz w:val="17"/>
              </w:rPr>
              <w:t xml:space="preserve"> р.</w:t>
            </w:r>
          </w:p>
        </w:tc>
      </w:tr>
    </w:tbl>
    <w:p w:rsidR="0072258A" w:rsidRPr="007A1A09" w:rsidRDefault="0072258A" w:rsidP="0072258A">
      <w:pPr>
        <w:rPr>
          <w:sz w:val="10"/>
          <w:szCs w:val="10"/>
        </w:rPr>
      </w:pPr>
    </w:p>
    <w:p w:rsidR="00D35BF5" w:rsidRPr="007A1A09" w:rsidRDefault="00D35BF5" w:rsidP="00D35BF5">
      <w:pPr>
        <w:pStyle w:val="a3"/>
        <w:tabs>
          <w:tab w:val="clear" w:pos="4153"/>
          <w:tab w:val="clear" w:pos="8306"/>
        </w:tabs>
        <w:rPr>
          <w:b/>
          <w:sz w:val="20"/>
          <w:szCs w:val="20"/>
        </w:rPr>
      </w:pPr>
      <w:r w:rsidRPr="007A1A09">
        <w:rPr>
          <w:b/>
          <w:sz w:val="20"/>
          <w:szCs w:val="20"/>
        </w:rPr>
        <w:t>Консультації в міжсесійний період будуть проводитись на кафедрах у такі дні:</w:t>
      </w:r>
    </w:p>
    <w:p w:rsidR="00D35BF5" w:rsidRPr="007A1A09" w:rsidRDefault="00981907" w:rsidP="00D35BF5">
      <w:pPr>
        <w:pStyle w:val="a3"/>
        <w:rPr>
          <w:sz w:val="20"/>
          <w:szCs w:val="20"/>
        </w:rPr>
      </w:pPr>
      <w:r w:rsidRPr="007A1A09">
        <w:rPr>
          <w:b/>
          <w:sz w:val="20"/>
          <w:szCs w:val="20"/>
        </w:rPr>
        <w:t>2020</w:t>
      </w:r>
      <w:r w:rsidR="00D35BF5" w:rsidRPr="007A1A09">
        <w:rPr>
          <w:b/>
          <w:sz w:val="20"/>
          <w:szCs w:val="20"/>
        </w:rPr>
        <w:t xml:space="preserve"> р</w:t>
      </w:r>
      <w:r w:rsidR="00D8008D" w:rsidRPr="007A1A09">
        <w:rPr>
          <w:sz w:val="20"/>
          <w:szCs w:val="20"/>
        </w:rPr>
        <w:t xml:space="preserve">. –   </w:t>
      </w:r>
      <w:r w:rsidR="00554DC7" w:rsidRPr="007A1A09">
        <w:rPr>
          <w:sz w:val="20"/>
          <w:szCs w:val="20"/>
        </w:rPr>
        <w:t>19</w:t>
      </w:r>
      <w:r w:rsidR="00166821" w:rsidRPr="007A1A09">
        <w:rPr>
          <w:sz w:val="20"/>
          <w:szCs w:val="20"/>
        </w:rPr>
        <w:t xml:space="preserve">, </w:t>
      </w:r>
      <w:r w:rsidR="007F68E5" w:rsidRPr="007A1A09">
        <w:rPr>
          <w:sz w:val="20"/>
          <w:szCs w:val="20"/>
        </w:rPr>
        <w:t>2</w:t>
      </w:r>
      <w:r w:rsidR="00554DC7" w:rsidRPr="007A1A09">
        <w:rPr>
          <w:sz w:val="20"/>
          <w:szCs w:val="20"/>
        </w:rPr>
        <w:t>6</w:t>
      </w:r>
      <w:r w:rsidR="00B264B2" w:rsidRPr="007A1A09">
        <w:rPr>
          <w:sz w:val="20"/>
          <w:szCs w:val="20"/>
        </w:rPr>
        <w:t xml:space="preserve">. 09           </w:t>
      </w:r>
      <w:r w:rsidR="00554DC7" w:rsidRPr="007A1A09">
        <w:rPr>
          <w:sz w:val="20"/>
          <w:szCs w:val="20"/>
        </w:rPr>
        <w:t>10</w:t>
      </w:r>
      <w:r w:rsidR="00D35BF5" w:rsidRPr="007A1A09">
        <w:rPr>
          <w:sz w:val="20"/>
          <w:szCs w:val="20"/>
        </w:rPr>
        <w:t xml:space="preserve">, </w:t>
      </w:r>
      <w:r w:rsidR="001F2C9A" w:rsidRPr="007A1A09">
        <w:rPr>
          <w:sz w:val="20"/>
          <w:szCs w:val="20"/>
        </w:rPr>
        <w:t>1</w:t>
      </w:r>
      <w:r w:rsidR="00554DC7" w:rsidRPr="007A1A09">
        <w:rPr>
          <w:sz w:val="20"/>
          <w:szCs w:val="20"/>
        </w:rPr>
        <w:t>7</w:t>
      </w:r>
      <w:r w:rsidR="00166821" w:rsidRPr="007A1A09">
        <w:rPr>
          <w:sz w:val="20"/>
          <w:szCs w:val="20"/>
        </w:rPr>
        <w:t>, 2</w:t>
      </w:r>
      <w:r w:rsidR="00554DC7" w:rsidRPr="007A1A09">
        <w:rPr>
          <w:sz w:val="20"/>
          <w:szCs w:val="20"/>
        </w:rPr>
        <w:t>4</w:t>
      </w:r>
      <w:r w:rsidR="00C5316F" w:rsidRPr="007A1A09">
        <w:rPr>
          <w:sz w:val="20"/>
          <w:szCs w:val="20"/>
        </w:rPr>
        <w:t xml:space="preserve">.10         </w:t>
      </w:r>
      <w:r w:rsidR="00554DC7" w:rsidRPr="007A1A09">
        <w:rPr>
          <w:sz w:val="20"/>
          <w:szCs w:val="20"/>
        </w:rPr>
        <w:t>14</w:t>
      </w:r>
      <w:r w:rsidR="00D35BF5" w:rsidRPr="007A1A09">
        <w:rPr>
          <w:sz w:val="20"/>
          <w:szCs w:val="20"/>
        </w:rPr>
        <w:t xml:space="preserve">, </w:t>
      </w:r>
      <w:r w:rsidR="00554DC7" w:rsidRPr="007A1A09">
        <w:rPr>
          <w:sz w:val="20"/>
          <w:szCs w:val="20"/>
        </w:rPr>
        <w:t>21</w:t>
      </w:r>
      <w:r w:rsidR="00AE35CE" w:rsidRPr="007A1A09">
        <w:rPr>
          <w:sz w:val="20"/>
          <w:szCs w:val="20"/>
        </w:rPr>
        <w:t xml:space="preserve">, </w:t>
      </w:r>
      <w:r w:rsidR="00D35BF5" w:rsidRPr="007A1A09">
        <w:rPr>
          <w:sz w:val="20"/>
          <w:szCs w:val="20"/>
        </w:rPr>
        <w:t>2</w:t>
      </w:r>
      <w:r w:rsidR="00554DC7" w:rsidRPr="007A1A09">
        <w:rPr>
          <w:sz w:val="20"/>
          <w:szCs w:val="20"/>
        </w:rPr>
        <w:t>8</w:t>
      </w:r>
      <w:r w:rsidR="00AE35CE" w:rsidRPr="007A1A09">
        <w:rPr>
          <w:sz w:val="20"/>
          <w:szCs w:val="20"/>
        </w:rPr>
        <w:t xml:space="preserve">.11         </w:t>
      </w:r>
      <w:r w:rsidR="00554DC7" w:rsidRPr="007A1A09">
        <w:rPr>
          <w:sz w:val="20"/>
          <w:szCs w:val="20"/>
        </w:rPr>
        <w:t>5</w:t>
      </w:r>
      <w:r w:rsidR="00AE35CE" w:rsidRPr="007A1A09">
        <w:rPr>
          <w:sz w:val="20"/>
          <w:szCs w:val="20"/>
        </w:rPr>
        <w:t xml:space="preserve">, </w:t>
      </w:r>
      <w:r w:rsidR="007F68E5" w:rsidRPr="007A1A09">
        <w:rPr>
          <w:sz w:val="20"/>
          <w:szCs w:val="20"/>
        </w:rPr>
        <w:t>1</w:t>
      </w:r>
      <w:r w:rsidR="00554DC7" w:rsidRPr="007A1A09">
        <w:rPr>
          <w:sz w:val="20"/>
          <w:szCs w:val="20"/>
        </w:rPr>
        <w:t>2</w:t>
      </w:r>
      <w:r w:rsidR="00AE35CE" w:rsidRPr="007A1A09">
        <w:rPr>
          <w:sz w:val="20"/>
          <w:szCs w:val="20"/>
        </w:rPr>
        <w:t>.</w:t>
      </w:r>
      <w:r w:rsidR="00D35BF5" w:rsidRPr="007A1A09">
        <w:rPr>
          <w:sz w:val="20"/>
          <w:szCs w:val="20"/>
        </w:rPr>
        <w:t>12</w:t>
      </w:r>
    </w:p>
    <w:p w:rsidR="00D35BF5" w:rsidRPr="007A1A09" w:rsidRDefault="00981907" w:rsidP="00D35BF5">
      <w:pPr>
        <w:rPr>
          <w:sz w:val="20"/>
          <w:szCs w:val="20"/>
        </w:rPr>
      </w:pPr>
      <w:r w:rsidRPr="007A1A09">
        <w:rPr>
          <w:b/>
          <w:sz w:val="20"/>
          <w:szCs w:val="20"/>
        </w:rPr>
        <w:t>2021</w:t>
      </w:r>
      <w:r w:rsidR="00D35BF5" w:rsidRPr="007A1A09">
        <w:rPr>
          <w:b/>
          <w:sz w:val="20"/>
          <w:szCs w:val="20"/>
        </w:rPr>
        <w:t xml:space="preserve"> р.</w:t>
      </w:r>
      <w:r w:rsidR="00AE35CE" w:rsidRPr="007A1A09">
        <w:rPr>
          <w:sz w:val="20"/>
          <w:szCs w:val="20"/>
        </w:rPr>
        <w:t xml:space="preserve"> –   </w:t>
      </w:r>
      <w:r w:rsidR="00E72C10" w:rsidRPr="007A1A09">
        <w:rPr>
          <w:sz w:val="20"/>
          <w:szCs w:val="20"/>
        </w:rPr>
        <w:t>20</w:t>
      </w:r>
      <w:r w:rsidR="00DF4463" w:rsidRPr="007A1A09">
        <w:rPr>
          <w:sz w:val="20"/>
          <w:szCs w:val="20"/>
        </w:rPr>
        <w:t>, 2</w:t>
      </w:r>
      <w:r w:rsidR="00E72C10" w:rsidRPr="007A1A09">
        <w:rPr>
          <w:sz w:val="20"/>
          <w:szCs w:val="20"/>
        </w:rPr>
        <w:t>7</w:t>
      </w:r>
      <w:r w:rsidR="00E33087" w:rsidRPr="007A1A09">
        <w:rPr>
          <w:sz w:val="20"/>
          <w:szCs w:val="20"/>
        </w:rPr>
        <w:t>.</w:t>
      </w:r>
      <w:r w:rsidR="00C5316F" w:rsidRPr="007A1A09">
        <w:rPr>
          <w:sz w:val="20"/>
          <w:szCs w:val="20"/>
        </w:rPr>
        <w:t xml:space="preserve">02     </w:t>
      </w:r>
      <w:r w:rsidR="00801086" w:rsidRPr="007A1A09">
        <w:rPr>
          <w:sz w:val="20"/>
          <w:szCs w:val="20"/>
        </w:rPr>
        <w:t xml:space="preserve"> 1</w:t>
      </w:r>
      <w:r w:rsidR="00E72C10" w:rsidRPr="007A1A09">
        <w:rPr>
          <w:sz w:val="20"/>
          <w:szCs w:val="20"/>
        </w:rPr>
        <w:t>3</w:t>
      </w:r>
      <w:r w:rsidR="00D35BF5" w:rsidRPr="007A1A09">
        <w:rPr>
          <w:sz w:val="20"/>
          <w:szCs w:val="20"/>
        </w:rPr>
        <w:t xml:space="preserve">, </w:t>
      </w:r>
      <w:r w:rsidR="00801086" w:rsidRPr="007A1A09">
        <w:rPr>
          <w:sz w:val="20"/>
          <w:szCs w:val="20"/>
        </w:rPr>
        <w:t>2</w:t>
      </w:r>
      <w:r w:rsidR="00E72C10" w:rsidRPr="007A1A09">
        <w:rPr>
          <w:sz w:val="20"/>
          <w:szCs w:val="20"/>
        </w:rPr>
        <w:t>0</w:t>
      </w:r>
      <w:r w:rsidR="008D3BD4" w:rsidRPr="007A1A09">
        <w:rPr>
          <w:sz w:val="20"/>
          <w:szCs w:val="20"/>
        </w:rPr>
        <w:t xml:space="preserve">, </w:t>
      </w:r>
      <w:r w:rsidR="00DF4463" w:rsidRPr="007A1A09">
        <w:rPr>
          <w:sz w:val="20"/>
          <w:szCs w:val="20"/>
        </w:rPr>
        <w:t>2</w:t>
      </w:r>
      <w:r w:rsidR="00E72C10" w:rsidRPr="007A1A09">
        <w:rPr>
          <w:sz w:val="20"/>
          <w:szCs w:val="20"/>
        </w:rPr>
        <w:t>7</w:t>
      </w:r>
      <w:r w:rsidR="00D35BF5" w:rsidRPr="007A1A09">
        <w:rPr>
          <w:sz w:val="20"/>
          <w:szCs w:val="20"/>
        </w:rPr>
        <w:t xml:space="preserve">.03       </w:t>
      </w:r>
      <w:r w:rsidR="00CF08B6" w:rsidRPr="007A1A09">
        <w:rPr>
          <w:sz w:val="20"/>
          <w:szCs w:val="20"/>
        </w:rPr>
        <w:t xml:space="preserve"> </w:t>
      </w:r>
      <w:r w:rsidR="00C5316F" w:rsidRPr="007A1A09">
        <w:rPr>
          <w:sz w:val="20"/>
          <w:szCs w:val="20"/>
        </w:rPr>
        <w:t xml:space="preserve"> </w:t>
      </w:r>
      <w:r w:rsidR="00E72C10" w:rsidRPr="007A1A09">
        <w:rPr>
          <w:sz w:val="20"/>
          <w:szCs w:val="20"/>
        </w:rPr>
        <w:t>10</w:t>
      </w:r>
      <w:r w:rsidR="00CF08B6" w:rsidRPr="007A1A09">
        <w:rPr>
          <w:sz w:val="20"/>
          <w:szCs w:val="20"/>
        </w:rPr>
        <w:t>,</w:t>
      </w:r>
      <w:r w:rsidR="00DC00DF" w:rsidRPr="007A1A09">
        <w:rPr>
          <w:sz w:val="20"/>
          <w:szCs w:val="20"/>
        </w:rPr>
        <w:t xml:space="preserve"> 24</w:t>
      </w:r>
      <w:r w:rsidR="00DF4463" w:rsidRPr="007A1A09">
        <w:rPr>
          <w:sz w:val="20"/>
          <w:szCs w:val="20"/>
        </w:rPr>
        <w:t>, 25</w:t>
      </w:r>
      <w:r w:rsidR="00E33087" w:rsidRPr="007A1A09">
        <w:rPr>
          <w:sz w:val="20"/>
          <w:szCs w:val="20"/>
        </w:rPr>
        <w:t xml:space="preserve"> 04        </w:t>
      </w:r>
      <w:r w:rsidR="00DF4463" w:rsidRPr="007A1A09">
        <w:rPr>
          <w:sz w:val="20"/>
          <w:szCs w:val="20"/>
        </w:rPr>
        <w:t>1</w:t>
      </w:r>
      <w:r w:rsidR="00DC00DF" w:rsidRPr="007A1A09">
        <w:rPr>
          <w:sz w:val="20"/>
          <w:szCs w:val="20"/>
        </w:rPr>
        <w:t>5</w:t>
      </w:r>
      <w:r w:rsidR="00910AD3" w:rsidRPr="007A1A09">
        <w:rPr>
          <w:sz w:val="20"/>
          <w:szCs w:val="20"/>
        </w:rPr>
        <w:t>,</w:t>
      </w:r>
      <w:r w:rsidR="00E33087" w:rsidRPr="007A1A09">
        <w:rPr>
          <w:sz w:val="20"/>
          <w:szCs w:val="20"/>
        </w:rPr>
        <w:t xml:space="preserve"> </w:t>
      </w:r>
      <w:r w:rsidR="00DC00DF" w:rsidRPr="007A1A09">
        <w:rPr>
          <w:sz w:val="20"/>
          <w:szCs w:val="20"/>
        </w:rPr>
        <w:t>16</w:t>
      </w:r>
      <w:r w:rsidR="00801086" w:rsidRPr="007A1A09">
        <w:rPr>
          <w:sz w:val="20"/>
          <w:szCs w:val="20"/>
        </w:rPr>
        <w:t>.05</w:t>
      </w:r>
    </w:p>
    <w:p w:rsidR="00D35BF5" w:rsidRPr="007A1A09" w:rsidRDefault="00D35BF5" w:rsidP="0072258A">
      <w:pPr>
        <w:rPr>
          <w:sz w:val="10"/>
          <w:szCs w:val="10"/>
        </w:rPr>
      </w:pPr>
    </w:p>
    <w:p w:rsidR="00D35BF5" w:rsidRPr="007A1A09" w:rsidRDefault="00D35BF5" w:rsidP="0072258A">
      <w:pPr>
        <w:rPr>
          <w:sz w:val="10"/>
          <w:szCs w:val="10"/>
        </w:rPr>
      </w:pPr>
    </w:p>
    <w:p w:rsidR="00D35BF5" w:rsidRPr="007A1A09" w:rsidRDefault="00D35BF5" w:rsidP="0072258A">
      <w:pPr>
        <w:rPr>
          <w:sz w:val="10"/>
          <w:szCs w:val="10"/>
        </w:rPr>
      </w:pPr>
    </w:p>
    <w:p w:rsidR="00D35BF5" w:rsidRPr="007A1A09" w:rsidRDefault="00D35BF5" w:rsidP="0072258A">
      <w:pPr>
        <w:rPr>
          <w:sz w:val="10"/>
          <w:szCs w:val="10"/>
        </w:rPr>
      </w:pPr>
    </w:p>
    <w:p w:rsidR="00D35BF5" w:rsidRPr="007A1A09" w:rsidRDefault="00D35BF5" w:rsidP="0072258A">
      <w:pPr>
        <w:rPr>
          <w:sz w:val="10"/>
          <w:szCs w:val="10"/>
        </w:rPr>
      </w:pPr>
    </w:p>
    <w:sectPr w:rsidR="00D35BF5" w:rsidRPr="007A1A09" w:rsidSect="00D03A74">
      <w:pgSz w:w="16840" w:h="11907" w:orient="landscape" w:code="9"/>
      <w:pgMar w:top="567" w:right="567" w:bottom="567" w:left="567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8A"/>
    <w:rsid w:val="000043C7"/>
    <w:rsid w:val="00005063"/>
    <w:rsid w:val="0000687E"/>
    <w:rsid w:val="000108F0"/>
    <w:rsid w:val="00011A66"/>
    <w:rsid w:val="00013385"/>
    <w:rsid w:val="00013D28"/>
    <w:rsid w:val="000163AB"/>
    <w:rsid w:val="00017903"/>
    <w:rsid w:val="00017967"/>
    <w:rsid w:val="00017C9C"/>
    <w:rsid w:val="00021388"/>
    <w:rsid w:val="00024DB0"/>
    <w:rsid w:val="000255D2"/>
    <w:rsid w:val="000313A1"/>
    <w:rsid w:val="000314B1"/>
    <w:rsid w:val="00031BA9"/>
    <w:rsid w:val="00031BD5"/>
    <w:rsid w:val="000335E9"/>
    <w:rsid w:val="00035D3A"/>
    <w:rsid w:val="0003617B"/>
    <w:rsid w:val="00041C38"/>
    <w:rsid w:val="00042193"/>
    <w:rsid w:val="00042482"/>
    <w:rsid w:val="0004428F"/>
    <w:rsid w:val="00044D9A"/>
    <w:rsid w:val="0004514A"/>
    <w:rsid w:val="00050433"/>
    <w:rsid w:val="00052CCF"/>
    <w:rsid w:val="000546F1"/>
    <w:rsid w:val="00055064"/>
    <w:rsid w:val="00056B15"/>
    <w:rsid w:val="00057003"/>
    <w:rsid w:val="00062010"/>
    <w:rsid w:val="000620D3"/>
    <w:rsid w:val="0006301F"/>
    <w:rsid w:val="000632AD"/>
    <w:rsid w:val="00063C0F"/>
    <w:rsid w:val="000642AF"/>
    <w:rsid w:val="000654F9"/>
    <w:rsid w:val="00066924"/>
    <w:rsid w:val="00066E80"/>
    <w:rsid w:val="00074F6D"/>
    <w:rsid w:val="00080279"/>
    <w:rsid w:val="0008086E"/>
    <w:rsid w:val="00081D96"/>
    <w:rsid w:val="00081E56"/>
    <w:rsid w:val="00083765"/>
    <w:rsid w:val="00084E43"/>
    <w:rsid w:val="000860A0"/>
    <w:rsid w:val="00087B6E"/>
    <w:rsid w:val="00095DF2"/>
    <w:rsid w:val="000A08A4"/>
    <w:rsid w:val="000A37C5"/>
    <w:rsid w:val="000A3931"/>
    <w:rsid w:val="000A685B"/>
    <w:rsid w:val="000B1F57"/>
    <w:rsid w:val="000B3159"/>
    <w:rsid w:val="000C1DCC"/>
    <w:rsid w:val="000C2BE0"/>
    <w:rsid w:val="000C39CF"/>
    <w:rsid w:val="000C3A9B"/>
    <w:rsid w:val="000C3F10"/>
    <w:rsid w:val="000C4064"/>
    <w:rsid w:val="000C5D66"/>
    <w:rsid w:val="000C61A9"/>
    <w:rsid w:val="000D1A18"/>
    <w:rsid w:val="000D1B20"/>
    <w:rsid w:val="000D1BD2"/>
    <w:rsid w:val="000D2A4D"/>
    <w:rsid w:val="000D2B1A"/>
    <w:rsid w:val="000D3AD2"/>
    <w:rsid w:val="000D4E3C"/>
    <w:rsid w:val="000D53A4"/>
    <w:rsid w:val="000D7638"/>
    <w:rsid w:val="000D7A43"/>
    <w:rsid w:val="000E280E"/>
    <w:rsid w:val="000E6B8C"/>
    <w:rsid w:val="000F14BE"/>
    <w:rsid w:val="000F167F"/>
    <w:rsid w:val="000F2700"/>
    <w:rsid w:val="000F2BC1"/>
    <w:rsid w:val="000F3F0C"/>
    <w:rsid w:val="000F4054"/>
    <w:rsid w:val="000F7BB5"/>
    <w:rsid w:val="000F7EDB"/>
    <w:rsid w:val="001011B6"/>
    <w:rsid w:val="00103290"/>
    <w:rsid w:val="00103E72"/>
    <w:rsid w:val="001100CC"/>
    <w:rsid w:val="00110286"/>
    <w:rsid w:val="00111997"/>
    <w:rsid w:val="00112627"/>
    <w:rsid w:val="00112DCD"/>
    <w:rsid w:val="00115BCB"/>
    <w:rsid w:val="00116390"/>
    <w:rsid w:val="001176AF"/>
    <w:rsid w:val="00121DCF"/>
    <w:rsid w:val="00124985"/>
    <w:rsid w:val="00124A0B"/>
    <w:rsid w:val="0012631F"/>
    <w:rsid w:val="00126C43"/>
    <w:rsid w:val="00131C9C"/>
    <w:rsid w:val="001335C5"/>
    <w:rsid w:val="00134068"/>
    <w:rsid w:val="0013613B"/>
    <w:rsid w:val="001367E4"/>
    <w:rsid w:val="00137DCA"/>
    <w:rsid w:val="00140342"/>
    <w:rsid w:val="00140613"/>
    <w:rsid w:val="00142685"/>
    <w:rsid w:val="001434BB"/>
    <w:rsid w:val="00143AEE"/>
    <w:rsid w:val="00144F02"/>
    <w:rsid w:val="001469B7"/>
    <w:rsid w:val="00147448"/>
    <w:rsid w:val="001505CF"/>
    <w:rsid w:val="001513F9"/>
    <w:rsid w:val="00155B5E"/>
    <w:rsid w:val="00155E72"/>
    <w:rsid w:val="001611EF"/>
    <w:rsid w:val="001614A4"/>
    <w:rsid w:val="00163228"/>
    <w:rsid w:val="00164941"/>
    <w:rsid w:val="00164ED8"/>
    <w:rsid w:val="0016513B"/>
    <w:rsid w:val="00166821"/>
    <w:rsid w:val="001707A2"/>
    <w:rsid w:val="001710EC"/>
    <w:rsid w:val="001740BA"/>
    <w:rsid w:val="00175916"/>
    <w:rsid w:val="001773C8"/>
    <w:rsid w:val="001809E7"/>
    <w:rsid w:val="0018117D"/>
    <w:rsid w:val="001813F8"/>
    <w:rsid w:val="001815B3"/>
    <w:rsid w:val="00183982"/>
    <w:rsid w:val="0018708E"/>
    <w:rsid w:val="00187494"/>
    <w:rsid w:val="00187DF1"/>
    <w:rsid w:val="00190D40"/>
    <w:rsid w:val="0019145B"/>
    <w:rsid w:val="001923BF"/>
    <w:rsid w:val="0019393E"/>
    <w:rsid w:val="001A085B"/>
    <w:rsid w:val="001A166B"/>
    <w:rsid w:val="001A2861"/>
    <w:rsid w:val="001A44A4"/>
    <w:rsid w:val="001A5A3F"/>
    <w:rsid w:val="001B02EE"/>
    <w:rsid w:val="001B0C53"/>
    <w:rsid w:val="001B2EB9"/>
    <w:rsid w:val="001B30A7"/>
    <w:rsid w:val="001C05E5"/>
    <w:rsid w:val="001C2147"/>
    <w:rsid w:val="001C55EA"/>
    <w:rsid w:val="001C5C63"/>
    <w:rsid w:val="001D0289"/>
    <w:rsid w:val="001D467C"/>
    <w:rsid w:val="001D5F7F"/>
    <w:rsid w:val="001D7C91"/>
    <w:rsid w:val="001E038E"/>
    <w:rsid w:val="001E34C0"/>
    <w:rsid w:val="001E45FD"/>
    <w:rsid w:val="001E5BF6"/>
    <w:rsid w:val="001E614E"/>
    <w:rsid w:val="001F12AB"/>
    <w:rsid w:val="001F1D79"/>
    <w:rsid w:val="001F2C9A"/>
    <w:rsid w:val="001F32B6"/>
    <w:rsid w:val="001F5B63"/>
    <w:rsid w:val="001F5C4F"/>
    <w:rsid w:val="00201355"/>
    <w:rsid w:val="00201AC4"/>
    <w:rsid w:val="0020306E"/>
    <w:rsid w:val="00204257"/>
    <w:rsid w:val="002057C4"/>
    <w:rsid w:val="00207355"/>
    <w:rsid w:val="002106FB"/>
    <w:rsid w:val="00211114"/>
    <w:rsid w:val="00212C58"/>
    <w:rsid w:val="00213A34"/>
    <w:rsid w:val="00217CC1"/>
    <w:rsid w:val="00223992"/>
    <w:rsid w:val="00226F36"/>
    <w:rsid w:val="00232480"/>
    <w:rsid w:val="00233131"/>
    <w:rsid w:val="0023350B"/>
    <w:rsid w:val="0023419C"/>
    <w:rsid w:val="002342A8"/>
    <w:rsid w:val="00234815"/>
    <w:rsid w:val="0023639E"/>
    <w:rsid w:val="002412EB"/>
    <w:rsid w:val="00242E76"/>
    <w:rsid w:val="002434DE"/>
    <w:rsid w:val="00243F75"/>
    <w:rsid w:val="00245532"/>
    <w:rsid w:val="00245AB5"/>
    <w:rsid w:val="00245E1A"/>
    <w:rsid w:val="00247EE0"/>
    <w:rsid w:val="0025064A"/>
    <w:rsid w:val="002525BB"/>
    <w:rsid w:val="002531CD"/>
    <w:rsid w:val="002544C0"/>
    <w:rsid w:val="002564D5"/>
    <w:rsid w:val="0025651E"/>
    <w:rsid w:val="002570B9"/>
    <w:rsid w:val="00257591"/>
    <w:rsid w:val="002576CA"/>
    <w:rsid w:val="00261219"/>
    <w:rsid w:val="00261A43"/>
    <w:rsid w:val="00261CDD"/>
    <w:rsid w:val="00262B2C"/>
    <w:rsid w:val="00262FF7"/>
    <w:rsid w:val="00264B30"/>
    <w:rsid w:val="00267730"/>
    <w:rsid w:val="002701C8"/>
    <w:rsid w:val="00270D11"/>
    <w:rsid w:val="00272E7A"/>
    <w:rsid w:val="00273426"/>
    <w:rsid w:val="0027477E"/>
    <w:rsid w:val="00277B6B"/>
    <w:rsid w:val="00280D54"/>
    <w:rsid w:val="0028256C"/>
    <w:rsid w:val="00282634"/>
    <w:rsid w:val="0028283C"/>
    <w:rsid w:val="00282A6C"/>
    <w:rsid w:val="00282D11"/>
    <w:rsid w:val="002832AD"/>
    <w:rsid w:val="002862A9"/>
    <w:rsid w:val="0028640B"/>
    <w:rsid w:val="002867D2"/>
    <w:rsid w:val="0029054D"/>
    <w:rsid w:val="002918E7"/>
    <w:rsid w:val="00292535"/>
    <w:rsid w:val="002A0B13"/>
    <w:rsid w:val="002A0BC8"/>
    <w:rsid w:val="002A103F"/>
    <w:rsid w:val="002A45E7"/>
    <w:rsid w:val="002A54FB"/>
    <w:rsid w:val="002A56DB"/>
    <w:rsid w:val="002A5988"/>
    <w:rsid w:val="002A6768"/>
    <w:rsid w:val="002A737C"/>
    <w:rsid w:val="002B147C"/>
    <w:rsid w:val="002B14D9"/>
    <w:rsid w:val="002B7BAA"/>
    <w:rsid w:val="002B7F54"/>
    <w:rsid w:val="002C0976"/>
    <w:rsid w:val="002C0F4A"/>
    <w:rsid w:val="002C5B50"/>
    <w:rsid w:val="002C6DA0"/>
    <w:rsid w:val="002C7128"/>
    <w:rsid w:val="002C7B22"/>
    <w:rsid w:val="002D0E8C"/>
    <w:rsid w:val="002D40DD"/>
    <w:rsid w:val="002D51CF"/>
    <w:rsid w:val="002D558D"/>
    <w:rsid w:val="002D5786"/>
    <w:rsid w:val="002D580C"/>
    <w:rsid w:val="002D6B05"/>
    <w:rsid w:val="002D6EA9"/>
    <w:rsid w:val="002E0799"/>
    <w:rsid w:val="002E40F7"/>
    <w:rsid w:val="002E7186"/>
    <w:rsid w:val="002F1A09"/>
    <w:rsid w:val="002F38B5"/>
    <w:rsid w:val="00300734"/>
    <w:rsid w:val="003012B4"/>
    <w:rsid w:val="00305DA5"/>
    <w:rsid w:val="0030670C"/>
    <w:rsid w:val="003072E3"/>
    <w:rsid w:val="00312627"/>
    <w:rsid w:val="00315B4C"/>
    <w:rsid w:val="00316001"/>
    <w:rsid w:val="0032195F"/>
    <w:rsid w:val="00321CDA"/>
    <w:rsid w:val="00323AF3"/>
    <w:rsid w:val="00323BAF"/>
    <w:rsid w:val="003271EB"/>
    <w:rsid w:val="003325C1"/>
    <w:rsid w:val="00332DC6"/>
    <w:rsid w:val="00340186"/>
    <w:rsid w:val="00340B2A"/>
    <w:rsid w:val="0034184A"/>
    <w:rsid w:val="003423AB"/>
    <w:rsid w:val="00342A9B"/>
    <w:rsid w:val="003443BA"/>
    <w:rsid w:val="0034656F"/>
    <w:rsid w:val="00350281"/>
    <w:rsid w:val="003505AE"/>
    <w:rsid w:val="00350E18"/>
    <w:rsid w:val="00351DAA"/>
    <w:rsid w:val="0035462C"/>
    <w:rsid w:val="00355038"/>
    <w:rsid w:val="00356748"/>
    <w:rsid w:val="00360CBD"/>
    <w:rsid w:val="00363CC6"/>
    <w:rsid w:val="00363F11"/>
    <w:rsid w:val="00364E6C"/>
    <w:rsid w:val="00365981"/>
    <w:rsid w:val="003731F8"/>
    <w:rsid w:val="00375643"/>
    <w:rsid w:val="00375A35"/>
    <w:rsid w:val="003762E6"/>
    <w:rsid w:val="0038020F"/>
    <w:rsid w:val="00383C5F"/>
    <w:rsid w:val="00386628"/>
    <w:rsid w:val="003872BA"/>
    <w:rsid w:val="00390B64"/>
    <w:rsid w:val="003926D9"/>
    <w:rsid w:val="00393476"/>
    <w:rsid w:val="003938F6"/>
    <w:rsid w:val="0039447D"/>
    <w:rsid w:val="0039537C"/>
    <w:rsid w:val="003969FB"/>
    <w:rsid w:val="003A030E"/>
    <w:rsid w:val="003A2D2D"/>
    <w:rsid w:val="003A4523"/>
    <w:rsid w:val="003A48AC"/>
    <w:rsid w:val="003A5B62"/>
    <w:rsid w:val="003A67B3"/>
    <w:rsid w:val="003A739D"/>
    <w:rsid w:val="003B1758"/>
    <w:rsid w:val="003B1D81"/>
    <w:rsid w:val="003B2860"/>
    <w:rsid w:val="003B3E31"/>
    <w:rsid w:val="003B7E00"/>
    <w:rsid w:val="003C3915"/>
    <w:rsid w:val="003C5AFD"/>
    <w:rsid w:val="003C75DC"/>
    <w:rsid w:val="003D064A"/>
    <w:rsid w:val="003D1F29"/>
    <w:rsid w:val="003D5845"/>
    <w:rsid w:val="003E553B"/>
    <w:rsid w:val="003E6A0C"/>
    <w:rsid w:val="003E7A12"/>
    <w:rsid w:val="003F0A95"/>
    <w:rsid w:val="003F357B"/>
    <w:rsid w:val="003F4D22"/>
    <w:rsid w:val="003F4F1D"/>
    <w:rsid w:val="003F55C9"/>
    <w:rsid w:val="003F61E1"/>
    <w:rsid w:val="003F6C90"/>
    <w:rsid w:val="00401E17"/>
    <w:rsid w:val="00402069"/>
    <w:rsid w:val="0040338F"/>
    <w:rsid w:val="004033C6"/>
    <w:rsid w:val="0040429D"/>
    <w:rsid w:val="00405FBD"/>
    <w:rsid w:val="00412CE8"/>
    <w:rsid w:val="00413770"/>
    <w:rsid w:val="004139F8"/>
    <w:rsid w:val="00413E42"/>
    <w:rsid w:val="00413FCA"/>
    <w:rsid w:val="00414002"/>
    <w:rsid w:val="00414CC5"/>
    <w:rsid w:val="004161A6"/>
    <w:rsid w:val="00420864"/>
    <w:rsid w:val="00420973"/>
    <w:rsid w:val="00420A3B"/>
    <w:rsid w:val="00421C77"/>
    <w:rsid w:val="00421E63"/>
    <w:rsid w:val="00422BCC"/>
    <w:rsid w:val="00425A48"/>
    <w:rsid w:val="004260EA"/>
    <w:rsid w:val="00430C3B"/>
    <w:rsid w:val="004315E9"/>
    <w:rsid w:val="00431BEA"/>
    <w:rsid w:val="00433177"/>
    <w:rsid w:val="004356F3"/>
    <w:rsid w:val="0044281C"/>
    <w:rsid w:val="00446E6E"/>
    <w:rsid w:val="00451B6F"/>
    <w:rsid w:val="00453AF5"/>
    <w:rsid w:val="00461E1D"/>
    <w:rsid w:val="004636A0"/>
    <w:rsid w:val="004702B8"/>
    <w:rsid w:val="00470342"/>
    <w:rsid w:val="00470F07"/>
    <w:rsid w:val="00471DFB"/>
    <w:rsid w:val="00473C4A"/>
    <w:rsid w:val="00474B48"/>
    <w:rsid w:val="00476078"/>
    <w:rsid w:val="00477E4C"/>
    <w:rsid w:val="00480D3C"/>
    <w:rsid w:val="004836CB"/>
    <w:rsid w:val="004846F8"/>
    <w:rsid w:val="00485CDE"/>
    <w:rsid w:val="0049052A"/>
    <w:rsid w:val="00490602"/>
    <w:rsid w:val="004907A3"/>
    <w:rsid w:val="0049230A"/>
    <w:rsid w:val="00497D21"/>
    <w:rsid w:val="004A0653"/>
    <w:rsid w:val="004A0C9E"/>
    <w:rsid w:val="004A4CA3"/>
    <w:rsid w:val="004A56DA"/>
    <w:rsid w:val="004A632F"/>
    <w:rsid w:val="004A6763"/>
    <w:rsid w:val="004A7B97"/>
    <w:rsid w:val="004A7E72"/>
    <w:rsid w:val="004B4906"/>
    <w:rsid w:val="004B4EDB"/>
    <w:rsid w:val="004B521A"/>
    <w:rsid w:val="004B766F"/>
    <w:rsid w:val="004C26D5"/>
    <w:rsid w:val="004C389E"/>
    <w:rsid w:val="004C3D84"/>
    <w:rsid w:val="004C52B7"/>
    <w:rsid w:val="004C55D9"/>
    <w:rsid w:val="004C5847"/>
    <w:rsid w:val="004C5BC8"/>
    <w:rsid w:val="004C68D8"/>
    <w:rsid w:val="004D195F"/>
    <w:rsid w:val="004D28C0"/>
    <w:rsid w:val="004D34B7"/>
    <w:rsid w:val="004D7085"/>
    <w:rsid w:val="004E06A8"/>
    <w:rsid w:val="004E2594"/>
    <w:rsid w:val="004E5FBD"/>
    <w:rsid w:val="004E6B5E"/>
    <w:rsid w:val="004E785B"/>
    <w:rsid w:val="004F1256"/>
    <w:rsid w:val="004F1348"/>
    <w:rsid w:val="004F2371"/>
    <w:rsid w:val="004F2780"/>
    <w:rsid w:val="004F36DC"/>
    <w:rsid w:val="004F4044"/>
    <w:rsid w:val="004F4F74"/>
    <w:rsid w:val="004F5E43"/>
    <w:rsid w:val="004F778C"/>
    <w:rsid w:val="00500A7D"/>
    <w:rsid w:val="00501507"/>
    <w:rsid w:val="005015D1"/>
    <w:rsid w:val="005019EB"/>
    <w:rsid w:val="00504C1D"/>
    <w:rsid w:val="005054BF"/>
    <w:rsid w:val="005078B2"/>
    <w:rsid w:val="00507B06"/>
    <w:rsid w:val="00510104"/>
    <w:rsid w:val="00511158"/>
    <w:rsid w:val="00512518"/>
    <w:rsid w:val="00512F82"/>
    <w:rsid w:val="0051368A"/>
    <w:rsid w:val="00515223"/>
    <w:rsid w:val="00516DEB"/>
    <w:rsid w:val="005205B5"/>
    <w:rsid w:val="00520A2C"/>
    <w:rsid w:val="005224CD"/>
    <w:rsid w:val="005235AF"/>
    <w:rsid w:val="00524C64"/>
    <w:rsid w:val="0052505C"/>
    <w:rsid w:val="005251DD"/>
    <w:rsid w:val="00527CC1"/>
    <w:rsid w:val="005320EB"/>
    <w:rsid w:val="00533339"/>
    <w:rsid w:val="005354D1"/>
    <w:rsid w:val="005356A1"/>
    <w:rsid w:val="00535F76"/>
    <w:rsid w:val="00536058"/>
    <w:rsid w:val="00536399"/>
    <w:rsid w:val="00543EF2"/>
    <w:rsid w:val="005441C9"/>
    <w:rsid w:val="00546DF6"/>
    <w:rsid w:val="005502F5"/>
    <w:rsid w:val="00551FC9"/>
    <w:rsid w:val="00552BD7"/>
    <w:rsid w:val="00552E98"/>
    <w:rsid w:val="005545CF"/>
    <w:rsid w:val="00554DC7"/>
    <w:rsid w:val="00555A8D"/>
    <w:rsid w:val="00556B2E"/>
    <w:rsid w:val="005617CB"/>
    <w:rsid w:val="0056216D"/>
    <w:rsid w:val="00562185"/>
    <w:rsid w:val="00562670"/>
    <w:rsid w:val="005630CF"/>
    <w:rsid w:val="00563482"/>
    <w:rsid w:val="00563984"/>
    <w:rsid w:val="00564F66"/>
    <w:rsid w:val="0056544C"/>
    <w:rsid w:val="00565AC0"/>
    <w:rsid w:val="00565EA4"/>
    <w:rsid w:val="00566ABB"/>
    <w:rsid w:val="0057271C"/>
    <w:rsid w:val="005732D6"/>
    <w:rsid w:val="005738A2"/>
    <w:rsid w:val="005751DB"/>
    <w:rsid w:val="00575A2D"/>
    <w:rsid w:val="00577181"/>
    <w:rsid w:val="0057798A"/>
    <w:rsid w:val="00582DF4"/>
    <w:rsid w:val="00584A0E"/>
    <w:rsid w:val="00585382"/>
    <w:rsid w:val="0058541B"/>
    <w:rsid w:val="00590AB8"/>
    <w:rsid w:val="0059638C"/>
    <w:rsid w:val="00597052"/>
    <w:rsid w:val="005A23B5"/>
    <w:rsid w:val="005A264B"/>
    <w:rsid w:val="005A5B8A"/>
    <w:rsid w:val="005A7C5D"/>
    <w:rsid w:val="005B0E19"/>
    <w:rsid w:val="005B303B"/>
    <w:rsid w:val="005B545D"/>
    <w:rsid w:val="005B55B8"/>
    <w:rsid w:val="005B706D"/>
    <w:rsid w:val="005B7B12"/>
    <w:rsid w:val="005B7F9B"/>
    <w:rsid w:val="005C5925"/>
    <w:rsid w:val="005C6DB3"/>
    <w:rsid w:val="005D0B60"/>
    <w:rsid w:val="005D51B5"/>
    <w:rsid w:val="005D5F1C"/>
    <w:rsid w:val="005E024A"/>
    <w:rsid w:val="005E1952"/>
    <w:rsid w:val="005E1A3C"/>
    <w:rsid w:val="005E454E"/>
    <w:rsid w:val="005E49C5"/>
    <w:rsid w:val="005E4EE1"/>
    <w:rsid w:val="005E5D1E"/>
    <w:rsid w:val="005E6344"/>
    <w:rsid w:val="005F0B65"/>
    <w:rsid w:val="005F0C99"/>
    <w:rsid w:val="005F2327"/>
    <w:rsid w:val="005F7308"/>
    <w:rsid w:val="00600D84"/>
    <w:rsid w:val="00601FC3"/>
    <w:rsid w:val="0060462B"/>
    <w:rsid w:val="00604AA4"/>
    <w:rsid w:val="006071A5"/>
    <w:rsid w:val="006077CF"/>
    <w:rsid w:val="00610615"/>
    <w:rsid w:val="00611167"/>
    <w:rsid w:val="0061188F"/>
    <w:rsid w:val="006132E7"/>
    <w:rsid w:val="006148FE"/>
    <w:rsid w:val="00616C54"/>
    <w:rsid w:val="006177A7"/>
    <w:rsid w:val="006225C3"/>
    <w:rsid w:val="00622CAF"/>
    <w:rsid w:val="006274B9"/>
    <w:rsid w:val="006309A2"/>
    <w:rsid w:val="00631BB6"/>
    <w:rsid w:val="006320E7"/>
    <w:rsid w:val="00632AD4"/>
    <w:rsid w:val="00632D23"/>
    <w:rsid w:val="006342E2"/>
    <w:rsid w:val="00634D68"/>
    <w:rsid w:val="00637B6E"/>
    <w:rsid w:val="00642533"/>
    <w:rsid w:val="0064375A"/>
    <w:rsid w:val="00645315"/>
    <w:rsid w:val="00646597"/>
    <w:rsid w:val="006467C5"/>
    <w:rsid w:val="006474E1"/>
    <w:rsid w:val="00655522"/>
    <w:rsid w:val="00655F2C"/>
    <w:rsid w:val="00657FED"/>
    <w:rsid w:val="006604A3"/>
    <w:rsid w:val="00662E2F"/>
    <w:rsid w:val="0066543C"/>
    <w:rsid w:val="00665B47"/>
    <w:rsid w:val="00675529"/>
    <w:rsid w:val="0067624C"/>
    <w:rsid w:val="0067770D"/>
    <w:rsid w:val="00681AF4"/>
    <w:rsid w:val="00684441"/>
    <w:rsid w:val="006853A4"/>
    <w:rsid w:val="00685ABA"/>
    <w:rsid w:val="00685B03"/>
    <w:rsid w:val="00685EC4"/>
    <w:rsid w:val="00687938"/>
    <w:rsid w:val="00691386"/>
    <w:rsid w:val="00691AF5"/>
    <w:rsid w:val="00691F27"/>
    <w:rsid w:val="0069498A"/>
    <w:rsid w:val="00696173"/>
    <w:rsid w:val="006966C5"/>
    <w:rsid w:val="00696B22"/>
    <w:rsid w:val="0069709D"/>
    <w:rsid w:val="006A1D73"/>
    <w:rsid w:val="006A398A"/>
    <w:rsid w:val="006A3B5C"/>
    <w:rsid w:val="006A6213"/>
    <w:rsid w:val="006A62CB"/>
    <w:rsid w:val="006A7689"/>
    <w:rsid w:val="006B1FE7"/>
    <w:rsid w:val="006B2656"/>
    <w:rsid w:val="006B4291"/>
    <w:rsid w:val="006B4F99"/>
    <w:rsid w:val="006B5840"/>
    <w:rsid w:val="006B65C2"/>
    <w:rsid w:val="006B7472"/>
    <w:rsid w:val="006C0957"/>
    <w:rsid w:val="006C31F8"/>
    <w:rsid w:val="006C32C0"/>
    <w:rsid w:val="006C55D4"/>
    <w:rsid w:val="006C784A"/>
    <w:rsid w:val="006D11EB"/>
    <w:rsid w:val="006D2D3B"/>
    <w:rsid w:val="006D3C6D"/>
    <w:rsid w:val="006D3FCF"/>
    <w:rsid w:val="006D44BC"/>
    <w:rsid w:val="006D4607"/>
    <w:rsid w:val="006D5F40"/>
    <w:rsid w:val="006D663F"/>
    <w:rsid w:val="006D7627"/>
    <w:rsid w:val="006E0167"/>
    <w:rsid w:val="006E0232"/>
    <w:rsid w:val="006E062B"/>
    <w:rsid w:val="006E0673"/>
    <w:rsid w:val="006E2CAD"/>
    <w:rsid w:val="006E38BE"/>
    <w:rsid w:val="006E4667"/>
    <w:rsid w:val="006E7123"/>
    <w:rsid w:val="006E734B"/>
    <w:rsid w:val="006E77E7"/>
    <w:rsid w:val="006F0D57"/>
    <w:rsid w:val="006F2B96"/>
    <w:rsid w:val="006F3321"/>
    <w:rsid w:val="006F486B"/>
    <w:rsid w:val="006F6286"/>
    <w:rsid w:val="006F7BEE"/>
    <w:rsid w:val="006F7CFD"/>
    <w:rsid w:val="006F7F1B"/>
    <w:rsid w:val="00701081"/>
    <w:rsid w:val="00701CBF"/>
    <w:rsid w:val="00701DBA"/>
    <w:rsid w:val="00706128"/>
    <w:rsid w:val="0070783A"/>
    <w:rsid w:val="00710219"/>
    <w:rsid w:val="0071070F"/>
    <w:rsid w:val="007117C4"/>
    <w:rsid w:val="0071278B"/>
    <w:rsid w:val="00713061"/>
    <w:rsid w:val="0071382F"/>
    <w:rsid w:val="00713B52"/>
    <w:rsid w:val="00713DE3"/>
    <w:rsid w:val="00715ACE"/>
    <w:rsid w:val="0071692F"/>
    <w:rsid w:val="007177C2"/>
    <w:rsid w:val="0072258A"/>
    <w:rsid w:val="00725AE5"/>
    <w:rsid w:val="00726A9D"/>
    <w:rsid w:val="00730FC6"/>
    <w:rsid w:val="007326ED"/>
    <w:rsid w:val="0073379E"/>
    <w:rsid w:val="00734A5C"/>
    <w:rsid w:val="0073732B"/>
    <w:rsid w:val="00737A9B"/>
    <w:rsid w:val="00741119"/>
    <w:rsid w:val="00743983"/>
    <w:rsid w:val="00743B14"/>
    <w:rsid w:val="0074480F"/>
    <w:rsid w:val="0074563F"/>
    <w:rsid w:val="0074616E"/>
    <w:rsid w:val="00746CBE"/>
    <w:rsid w:val="00746CDC"/>
    <w:rsid w:val="0074769E"/>
    <w:rsid w:val="007478A5"/>
    <w:rsid w:val="00747CD3"/>
    <w:rsid w:val="00747ED4"/>
    <w:rsid w:val="00751EB9"/>
    <w:rsid w:val="00753478"/>
    <w:rsid w:val="00754486"/>
    <w:rsid w:val="00754E0F"/>
    <w:rsid w:val="0075723B"/>
    <w:rsid w:val="00764844"/>
    <w:rsid w:val="00765F1F"/>
    <w:rsid w:val="00766CA8"/>
    <w:rsid w:val="0077323A"/>
    <w:rsid w:val="00773838"/>
    <w:rsid w:val="00774388"/>
    <w:rsid w:val="00774418"/>
    <w:rsid w:val="007744E3"/>
    <w:rsid w:val="007755E2"/>
    <w:rsid w:val="007760E2"/>
    <w:rsid w:val="0077688A"/>
    <w:rsid w:val="007769CE"/>
    <w:rsid w:val="00776BF5"/>
    <w:rsid w:val="00780411"/>
    <w:rsid w:val="00780BFF"/>
    <w:rsid w:val="007811DC"/>
    <w:rsid w:val="00782620"/>
    <w:rsid w:val="00782E18"/>
    <w:rsid w:val="00783D38"/>
    <w:rsid w:val="007842AF"/>
    <w:rsid w:val="00784599"/>
    <w:rsid w:val="00786262"/>
    <w:rsid w:val="007863DC"/>
    <w:rsid w:val="00790530"/>
    <w:rsid w:val="00790B32"/>
    <w:rsid w:val="00790C75"/>
    <w:rsid w:val="00791D87"/>
    <w:rsid w:val="007933A5"/>
    <w:rsid w:val="00796325"/>
    <w:rsid w:val="007966CF"/>
    <w:rsid w:val="00797EB9"/>
    <w:rsid w:val="007A1A09"/>
    <w:rsid w:val="007A1F0E"/>
    <w:rsid w:val="007A7443"/>
    <w:rsid w:val="007B0F7B"/>
    <w:rsid w:val="007B1A73"/>
    <w:rsid w:val="007B2205"/>
    <w:rsid w:val="007B51A1"/>
    <w:rsid w:val="007B7D81"/>
    <w:rsid w:val="007C088B"/>
    <w:rsid w:val="007C1491"/>
    <w:rsid w:val="007C701F"/>
    <w:rsid w:val="007C775D"/>
    <w:rsid w:val="007C7C59"/>
    <w:rsid w:val="007C7CE6"/>
    <w:rsid w:val="007D1A4E"/>
    <w:rsid w:val="007D1D0B"/>
    <w:rsid w:val="007D4379"/>
    <w:rsid w:val="007D741B"/>
    <w:rsid w:val="007E1F64"/>
    <w:rsid w:val="007E20ED"/>
    <w:rsid w:val="007E3854"/>
    <w:rsid w:val="007E7267"/>
    <w:rsid w:val="007E7FAD"/>
    <w:rsid w:val="007F082C"/>
    <w:rsid w:val="007F2DF5"/>
    <w:rsid w:val="007F406C"/>
    <w:rsid w:val="007F68E5"/>
    <w:rsid w:val="007F7395"/>
    <w:rsid w:val="0080035A"/>
    <w:rsid w:val="00801086"/>
    <w:rsid w:val="00801448"/>
    <w:rsid w:val="00805015"/>
    <w:rsid w:val="00807607"/>
    <w:rsid w:val="00812274"/>
    <w:rsid w:val="00813F1E"/>
    <w:rsid w:val="00814B44"/>
    <w:rsid w:val="00815B8D"/>
    <w:rsid w:val="008210BA"/>
    <w:rsid w:val="0082128B"/>
    <w:rsid w:val="00822343"/>
    <w:rsid w:val="008229EA"/>
    <w:rsid w:val="008275D4"/>
    <w:rsid w:val="0083240F"/>
    <w:rsid w:val="00834684"/>
    <w:rsid w:val="00834CD4"/>
    <w:rsid w:val="00840091"/>
    <w:rsid w:val="008409FB"/>
    <w:rsid w:val="00841FEB"/>
    <w:rsid w:val="00842305"/>
    <w:rsid w:val="008430A4"/>
    <w:rsid w:val="00843281"/>
    <w:rsid w:val="008461B5"/>
    <w:rsid w:val="008462AF"/>
    <w:rsid w:val="00847DCC"/>
    <w:rsid w:val="00850CDD"/>
    <w:rsid w:val="00854DD3"/>
    <w:rsid w:val="00857AFF"/>
    <w:rsid w:val="00860B31"/>
    <w:rsid w:val="00860CF0"/>
    <w:rsid w:val="00864E09"/>
    <w:rsid w:val="00865A99"/>
    <w:rsid w:val="00866C38"/>
    <w:rsid w:val="00871BA9"/>
    <w:rsid w:val="00871DCB"/>
    <w:rsid w:val="00871E56"/>
    <w:rsid w:val="00872700"/>
    <w:rsid w:val="00873412"/>
    <w:rsid w:val="00880E7D"/>
    <w:rsid w:val="008811B6"/>
    <w:rsid w:val="008817B8"/>
    <w:rsid w:val="00882D15"/>
    <w:rsid w:val="008842D3"/>
    <w:rsid w:val="00886132"/>
    <w:rsid w:val="008864EF"/>
    <w:rsid w:val="00887980"/>
    <w:rsid w:val="00891297"/>
    <w:rsid w:val="008A0A4F"/>
    <w:rsid w:val="008A135A"/>
    <w:rsid w:val="008A489C"/>
    <w:rsid w:val="008A7B69"/>
    <w:rsid w:val="008B1565"/>
    <w:rsid w:val="008B62D7"/>
    <w:rsid w:val="008B7112"/>
    <w:rsid w:val="008C53B8"/>
    <w:rsid w:val="008C5643"/>
    <w:rsid w:val="008C5767"/>
    <w:rsid w:val="008C747F"/>
    <w:rsid w:val="008D0AA4"/>
    <w:rsid w:val="008D226E"/>
    <w:rsid w:val="008D3BD4"/>
    <w:rsid w:val="008D53B5"/>
    <w:rsid w:val="008D769F"/>
    <w:rsid w:val="008E3167"/>
    <w:rsid w:val="008E55FB"/>
    <w:rsid w:val="008F0CC8"/>
    <w:rsid w:val="008F11A5"/>
    <w:rsid w:val="008F157E"/>
    <w:rsid w:val="008F34E8"/>
    <w:rsid w:val="008F56BD"/>
    <w:rsid w:val="008F58E3"/>
    <w:rsid w:val="008F5FE2"/>
    <w:rsid w:val="0090137B"/>
    <w:rsid w:val="009013C0"/>
    <w:rsid w:val="00903774"/>
    <w:rsid w:val="009055A8"/>
    <w:rsid w:val="009057B5"/>
    <w:rsid w:val="00905CFE"/>
    <w:rsid w:val="00910AD3"/>
    <w:rsid w:val="009116C5"/>
    <w:rsid w:val="00911D6D"/>
    <w:rsid w:val="00912A3B"/>
    <w:rsid w:val="00912EF6"/>
    <w:rsid w:val="00916392"/>
    <w:rsid w:val="00916D00"/>
    <w:rsid w:val="00920A0F"/>
    <w:rsid w:val="00922FB4"/>
    <w:rsid w:val="0092338C"/>
    <w:rsid w:val="00923C88"/>
    <w:rsid w:val="00930FE9"/>
    <w:rsid w:val="009341D3"/>
    <w:rsid w:val="0093448A"/>
    <w:rsid w:val="00934673"/>
    <w:rsid w:val="00934AB0"/>
    <w:rsid w:val="00941029"/>
    <w:rsid w:val="00941FCD"/>
    <w:rsid w:val="009420F5"/>
    <w:rsid w:val="009423B9"/>
    <w:rsid w:val="00944AD8"/>
    <w:rsid w:val="00945D9D"/>
    <w:rsid w:val="00946C7D"/>
    <w:rsid w:val="0095089E"/>
    <w:rsid w:val="009519D2"/>
    <w:rsid w:val="009520C3"/>
    <w:rsid w:val="00955EB0"/>
    <w:rsid w:val="00956163"/>
    <w:rsid w:val="009571CA"/>
    <w:rsid w:val="0095760A"/>
    <w:rsid w:val="009579BA"/>
    <w:rsid w:val="00960737"/>
    <w:rsid w:val="009617EB"/>
    <w:rsid w:val="00961BDE"/>
    <w:rsid w:val="00963135"/>
    <w:rsid w:val="00963349"/>
    <w:rsid w:val="0096393B"/>
    <w:rsid w:val="00963DAB"/>
    <w:rsid w:val="00966643"/>
    <w:rsid w:val="00967320"/>
    <w:rsid w:val="00970580"/>
    <w:rsid w:val="00971753"/>
    <w:rsid w:val="00971F5A"/>
    <w:rsid w:val="00974D56"/>
    <w:rsid w:val="009767AE"/>
    <w:rsid w:val="00977903"/>
    <w:rsid w:val="009779CD"/>
    <w:rsid w:val="00981907"/>
    <w:rsid w:val="0098526A"/>
    <w:rsid w:val="00986131"/>
    <w:rsid w:val="00987C74"/>
    <w:rsid w:val="00994199"/>
    <w:rsid w:val="00996751"/>
    <w:rsid w:val="00996F4B"/>
    <w:rsid w:val="009A2A14"/>
    <w:rsid w:val="009A2D74"/>
    <w:rsid w:val="009A6BF5"/>
    <w:rsid w:val="009A777F"/>
    <w:rsid w:val="009A7D38"/>
    <w:rsid w:val="009B0722"/>
    <w:rsid w:val="009B0949"/>
    <w:rsid w:val="009B0D48"/>
    <w:rsid w:val="009B56CE"/>
    <w:rsid w:val="009B61FC"/>
    <w:rsid w:val="009C1058"/>
    <w:rsid w:val="009C6100"/>
    <w:rsid w:val="009C6C99"/>
    <w:rsid w:val="009C78D4"/>
    <w:rsid w:val="009D3DD2"/>
    <w:rsid w:val="009D5565"/>
    <w:rsid w:val="009D58DA"/>
    <w:rsid w:val="009D635F"/>
    <w:rsid w:val="009D6AAA"/>
    <w:rsid w:val="009E39BF"/>
    <w:rsid w:val="009E3F47"/>
    <w:rsid w:val="009E47AE"/>
    <w:rsid w:val="009E5046"/>
    <w:rsid w:val="009E55AF"/>
    <w:rsid w:val="009E5BA1"/>
    <w:rsid w:val="009E7F58"/>
    <w:rsid w:val="009F054B"/>
    <w:rsid w:val="009F177B"/>
    <w:rsid w:val="009F3D7D"/>
    <w:rsid w:val="009F4625"/>
    <w:rsid w:val="009F5A8B"/>
    <w:rsid w:val="00A00CAA"/>
    <w:rsid w:val="00A038AB"/>
    <w:rsid w:val="00A049AC"/>
    <w:rsid w:val="00A05A14"/>
    <w:rsid w:val="00A073B8"/>
    <w:rsid w:val="00A10195"/>
    <w:rsid w:val="00A11A28"/>
    <w:rsid w:val="00A1214B"/>
    <w:rsid w:val="00A13458"/>
    <w:rsid w:val="00A158F9"/>
    <w:rsid w:val="00A16962"/>
    <w:rsid w:val="00A21356"/>
    <w:rsid w:val="00A2790C"/>
    <w:rsid w:val="00A27B85"/>
    <w:rsid w:val="00A30B71"/>
    <w:rsid w:val="00A344FE"/>
    <w:rsid w:val="00A3609C"/>
    <w:rsid w:val="00A37A47"/>
    <w:rsid w:val="00A40487"/>
    <w:rsid w:val="00A41654"/>
    <w:rsid w:val="00A41A1B"/>
    <w:rsid w:val="00A44B3F"/>
    <w:rsid w:val="00A51DCA"/>
    <w:rsid w:val="00A53DC9"/>
    <w:rsid w:val="00A556B4"/>
    <w:rsid w:val="00A566D4"/>
    <w:rsid w:val="00A61820"/>
    <w:rsid w:val="00A6377F"/>
    <w:rsid w:val="00A655CD"/>
    <w:rsid w:val="00A71531"/>
    <w:rsid w:val="00A715C6"/>
    <w:rsid w:val="00A738BE"/>
    <w:rsid w:val="00A73D9D"/>
    <w:rsid w:val="00A743A6"/>
    <w:rsid w:val="00A74B01"/>
    <w:rsid w:val="00A80F05"/>
    <w:rsid w:val="00A8186E"/>
    <w:rsid w:val="00A82698"/>
    <w:rsid w:val="00A85104"/>
    <w:rsid w:val="00A853B9"/>
    <w:rsid w:val="00A874FC"/>
    <w:rsid w:val="00A92E53"/>
    <w:rsid w:val="00A930E3"/>
    <w:rsid w:val="00A932DB"/>
    <w:rsid w:val="00A9676C"/>
    <w:rsid w:val="00A96D8D"/>
    <w:rsid w:val="00A97277"/>
    <w:rsid w:val="00AA20FD"/>
    <w:rsid w:val="00AA2A2B"/>
    <w:rsid w:val="00AA392E"/>
    <w:rsid w:val="00AA6E98"/>
    <w:rsid w:val="00AA72DC"/>
    <w:rsid w:val="00AA7EE7"/>
    <w:rsid w:val="00AB01FF"/>
    <w:rsid w:val="00AB02CC"/>
    <w:rsid w:val="00AB0380"/>
    <w:rsid w:val="00AB091F"/>
    <w:rsid w:val="00AB761F"/>
    <w:rsid w:val="00AC03DA"/>
    <w:rsid w:val="00AC07DF"/>
    <w:rsid w:val="00AC2394"/>
    <w:rsid w:val="00AC2BEB"/>
    <w:rsid w:val="00AC589B"/>
    <w:rsid w:val="00AC5B99"/>
    <w:rsid w:val="00AD0A3E"/>
    <w:rsid w:val="00AD32D2"/>
    <w:rsid w:val="00AD4E46"/>
    <w:rsid w:val="00AD639F"/>
    <w:rsid w:val="00AD771B"/>
    <w:rsid w:val="00AE35CE"/>
    <w:rsid w:val="00AE78CF"/>
    <w:rsid w:val="00AF1CCE"/>
    <w:rsid w:val="00AF2EC5"/>
    <w:rsid w:val="00AF353E"/>
    <w:rsid w:val="00AF3947"/>
    <w:rsid w:val="00AF54BC"/>
    <w:rsid w:val="00AF6D3B"/>
    <w:rsid w:val="00AF7DF4"/>
    <w:rsid w:val="00B00E20"/>
    <w:rsid w:val="00B01A40"/>
    <w:rsid w:val="00B02CC6"/>
    <w:rsid w:val="00B06297"/>
    <w:rsid w:val="00B07CC6"/>
    <w:rsid w:val="00B102B2"/>
    <w:rsid w:val="00B10468"/>
    <w:rsid w:val="00B10794"/>
    <w:rsid w:val="00B10C9D"/>
    <w:rsid w:val="00B10CDA"/>
    <w:rsid w:val="00B1154C"/>
    <w:rsid w:val="00B116AA"/>
    <w:rsid w:val="00B12971"/>
    <w:rsid w:val="00B135D4"/>
    <w:rsid w:val="00B17696"/>
    <w:rsid w:val="00B178F8"/>
    <w:rsid w:val="00B21925"/>
    <w:rsid w:val="00B219F7"/>
    <w:rsid w:val="00B21E43"/>
    <w:rsid w:val="00B22610"/>
    <w:rsid w:val="00B24E8F"/>
    <w:rsid w:val="00B264B2"/>
    <w:rsid w:val="00B26EDC"/>
    <w:rsid w:val="00B27A4B"/>
    <w:rsid w:val="00B27B82"/>
    <w:rsid w:val="00B27C85"/>
    <w:rsid w:val="00B312B5"/>
    <w:rsid w:val="00B31B19"/>
    <w:rsid w:val="00B325A4"/>
    <w:rsid w:val="00B33991"/>
    <w:rsid w:val="00B33A2C"/>
    <w:rsid w:val="00B34D6B"/>
    <w:rsid w:val="00B3578A"/>
    <w:rsid w:val="00B36F5D"/>
    <w:rsid w:val="00B41830"/>
    <w:rsid w:val="00B46121"/>
    <w:rsid w:val="00B46A28"/>
    <w:rsid w:val="00B525CC"/>
    <w:rsid w:val="00B53146"/>
    <w:rsid w:val="00B56A91"/>
    <w:rsid w:val="00B5772D"/>
    <w:rsid w:val="00B621AB"/>
    <w:rsid w:val="00B621C6"/>
    <w:rsid w:val="00B65571"/>
    <w:rsid w:val="00B65CB5"/>
    <w:rsid w:val="00B66089"/>
    <w:rsid w:val="00B7361C"/>
    <w:rsid w:val="00B743C1"/>
    <w:rsid w:val="00B767BC"/>
    <w:rsid w:val="00B800FD"/>
    <w:rsid w:val="00B81AE3"/>
    <w:rsid w:val="00B82337"/>
    <w:rsid w:val="00B84688"/>
    <w:rsid w:val="00B84FCE"/>
    <w:rsid w:val="00B85991"/>
    <w:rsid w:val="00B877DA"/>
    <w:rsid w:val="00B87930"/>
    <w:rsid w:val="00B912EC"/>
    <w:rsid w:val="00B9174D"/>
    <w:rsid w:val="00B93899"/>
    <w:rsid w:val="00B966A6"/>
    <w:rsid w:val="00B96E07"/>
    <w:rsid w:val="00B973A9"/>
    <w:rsid w:val="00BA05D3"/>
    <w:rsid w:val="00BA08F6"/>
    <w:rsid w:val="00BA161F"/>
    <w:rsid w:val="00BA2185"/>
    <w:rsid w:val="00BA26A1"/>
    <w:rsid w:val="00BA2F9B"/>
    <w:rsid w:val="00BA2FC5"/>
    <w:rsid w:val="00BA525E"/>
    <w:rsid w:val="00BA66A1"/>
    <w:rsid w:val="00BA6F11"/>
    <w:rsid w:val="00BA7168"/>
    <w:rsid w:val="00BB0204"/>
    <w:rsid w:val="00BB0566"/>
    <w:rsid w:val="00BB4C42"/>
    <w:rsid w:val="00BB4DB1"/>
    <w:rsid w:val="00BB5D3D"/>
    <w:rsid w:val="00BB5DC7"/>
    <w:rsid w:val="00BC13CA"/>
    <w:rsid w:val="00BC24DF"/>
    <w:rsid w:val="00BC2D38"/>
    <w:rsid w:val="00BC3747"/>
    <w:rsid w:val="00BC5E84"/>
    <w:rsid w:val="00BD6891"/>
    <w:rsid w:val="00BE41B0"/>
    <w:rsid w:val="00BE441A"/>
    <w:rsid w:val="00BE54A9"/>
    <w:rsid w:val="00BE6FB1"/>
    <w:rsid w:val="00BE7D12"/>
    <w:rsid w:val="00BF10E4"/>
    <w:rsid w:val="00BF2DB7"/>
    <w:rsid w:val="00BF332C"/>
    <w:rsid w:val="00BF5371"/>
    <w:rsid w:val="00BF585E"/>
    <w:rsid w:val="00C01A35"/>
    <w:rsid w:val="00C0399D"/>
    <w:rsid w:val="00C03C28"/>
    <w:rsid w:val="00C062A2"/>
    <w:rsid w:val="00C10A27"/>
    <w:rsid w:val="00C12453"/>
    <w:rsid w:val="00C1371E"/>
    <w:rsid w:val="00C14E12"/>
    <w:rsid w:val="00C15707"/>
    <w:rsid w:val="00C16548"/>
    <w:rsid w:val="00C206A0"/>
    <w:rsid w:val="00C20C4B"/>
    <w:rsid w:val="00C20E1C"/>
    <w:rsid w:val="00C22B83"/>
    <w:rsid w:val="00C24163"/>
    <w:rsid w:val="00C242C6"/>
    <w:rsid w:val="00C243E9"/>
    <w:rsid w:val="00C24F86"/>
    <w:rsid w:val="00C339B6"/>
    <w:rsid w:val="00C348AF"/>
    <w:rsid w:val="00C34950"/>
    <w:rsid w:val="00C34C24"/>
    <w:rsid w:val="00C37139"/>
    <w:rsid w:val="00C420A4"/>
    <w:rsid w:val="00C42ACC"/>
    <w:rsid w:val="00C43D5C"/>
    <w:rsid w:val="00C44A04"/>
    <w:rsid w:val="00C465DD"/>
    <w:rsid w:val="00C500C5"/>
    <w:rsid w:val="00C50FFB"/>
    <w:rsid w:val="00C5316F"/>
    <w:rsid w:val="00C53769"/>
    <w:rsid w:val="00C53991"/>
    <w:rsid w:val="00C54257"/>
    <w:rsid w:val="00C55C52"/>
    <w:rsid w:val="00C56510"/>
    <w:rsid w:val="00C60404"/>
    <w:rsid w:val="00C62678"/>
    <w:rsid w:val="00C62DE8"/>
    <w:rsid w:val="00C66F96"/>
    <w:rsid w:val="00C71F7E"/>
    <w:rsid w:val="00C7243A"/>
    <w:rsid w:val="00C72A82"/>
    <w:rsid w:val="00C731E0"/>
    <w:rsid w:val="00C7326A"/>
    <w:rsid w:val="00C73FD2"/>
    <w:rsid w:val="00C77D77"/>
    <w:rsid w:val="00C8226F"/>
    <w:rsid w:val="00C82F60"/>
    <w:rsid w:val="00C83145"/>
    <w:rsid w:val="00C85209"/>
    <w:rsid w:val="00C8554B"/>
    <w:rsid w:val="00C870DD"/>
    <w:rsid w:val="00C927EC"/>
    <w:rsid w:val="00C94CA9"/>
    <w:rsid w:val="00C96238"/>
    <w:rsid w:val="00C96711"/>
    <w:rsid w:val="00CA03FA"/>
    <w:rsid w:val="00CA4FF9"/>
    <w:rsid w:val="00CA5711"/>
    <w:rsid w:val="00CA58AA"/>
    <w:rsid w:val="00CA5D8B"/>
    <w:rsid w:val="00CA7306"/>
    <w:rsid w:val="00CB3693"/>
    <w:rsid w:val="00CB44DD"/>
    <w:rsid w:val="00CC08D4"/>
    <w:rsid w:val="00CC2ABF"/>
    <w:rsid w:val="00CC2E40"/>
    <w:rsid w:val="00CC4446"/>
    <w:rsid w:val="00CC754F"/>
    <w:rsid w:val="00CD2D9B"/>
    <w:rsid w:val="00CD4487"/>
    <w:rsid w:val="00CD6BEF"/>
    <w:rsid w:val="00CD7B02"/>
    <w:rsid w:val="00CD7E3E"/>
    <w:rsid w:val="00CE0018"/>
    <w:rsid w:val="00CE4678"/>
    <w:rsid w:val="00CE6A5B"/>
    <w:rsid w:val="00CF028B"/>
    <w:rsid w:val="00CF08B6"/>
    <w:rsid w:val="00CF5287"/>
    <w:rsid w:val="00CF6347"/>
    <w:rsid w:val="00CF6B35"/>
    <w:rsid w:val="00CF7ACB"/>
    <w:rsid w:val="00D01013"/>
    <w:rsid w:val="00D03A74"/>
    <w:rsid w:val="00D043F8"/>
    <w:rsid w:val="00D0583E"/>
    <w:rsid w:val="00D06C62"/>
    <w:rsid w:val="00D07982"/>
    <w:rsid w:val="00D1034F"/>
    <w:rsid w:val="00D103F7"/>
    <w:rsid w:val="00D12434"/>
    <w:rsid w:val="00D13297"/>
    <w:rsid w:val="00D15CAC"/>
    <w:rsid w:val="00D1739F"/>
    <w:rsid w:val="00D20122"/>
    <w:rsid w:val="00D23405"/>
    <w:rsid w:val="00D24649"/>
    <w:rsid w:val="00D24776"/>
    <w:rsid w:val="00D251F8"/>
    <w:rsid w:val="00D26150"/>
    <w:rsid w:val="00D31208"/>
    <w:rsid w:val="00D312C0"/>
    <w:rsid w:val="00D31CBF"/>
    <w:rsid w:val="00D35BF5"/>
    <w:rsid w:val="00D3723E"/>
    <w:rsid w:val="00D37EAA"/>
    <w:rsid w:val="00D4290D"/>
    <w:rsid w:val="00D42B3D"/>
    <w:rsid w:val="00D4591D"/>
    <w:rsid w:val="00D46005"/>
    <w:rsid w:val="00D46BF8"/>
    <w:rsid w:val="00D47123"/>
    <w:rsid w:val="00D47AD7"/>
    <w:rsid w:val="00D53BA1"/>
    <w:rsid w:val="00D54C19"/>
    <w:rsid w:val="00D63198"/>
    <w:rsid w:val="00D63BCE"/>
    <w:rsid w:val="00D63F71"/>
    <w:rsid w:val="00D65C2A"/>
    <w:rsid w:val="00D65EE0"/>
    <w:rsid w:val="00D71E2B"/>
    <w:rsid w:val="00D7209B"/>
    <w:rsid w:val="00D72427"/>
    <w:rsid w:val="00D73A00"/>
    <w:rsid w:val="00D73A6D"/>
    <w:rsid w:val="00D75017"/>
    <w:rsid w:val="00D754E9"/>
    <w:rsid w:val="00D76481"/>
    <w:rsid w:val="00D764BF"/>
    <w:rsid w:val="00D7788C"/>
    <w:rsid w:val="00D8008D"/>
    <w:rsid w:val="00D8051F"/>
    <w:rsid w:val="00D80DCE"/>
    <w:rsid w:val="00D80F15"/>
    <w:rsid w:val="00D822C4"/>
    <w:rsid w:val="00D8387F"/>
    <w:rsid w:val="00D83DD2"/>
    <w:rsid w:val="00D87617"/>
    <w:rsid w:val="00D91CA5"/>
    <w:rsid w:val="00D92AB5"/>
    <w:rsid w:val="00D92BF0"/>
    <w:rsid w:val="00D937B0"/>
    <w:rsid w:val="00D93A27"/>
    <w:rsid w:val="00D94FD3"/>
    <w:rsid w:val="00D95857"/>
    <w:rsid w:val="00D964F8"/>
    <w:rsid w:val="00D97EEE"/>
    <w:rsid w:val="00DA0568"/>
    <w:rsid w:val="00DA0A95"/>
    <w:rsid w:val="00DA15B3"/>
    <w:rsid w:val="00DA15F2"/>
    <w:rsid w:val="00DA2B36"/>
    <w:rsid w:val="00DA6A9E"/>
    <w:rsid w:val="00DB171E"/>
    <w:rsid w:val="00DB229D"/>
    <w:rsid w:val="00DB493A"/>
    <w:rsid w:val="00DC00DF"/>
    <w:rsid w:val="00DC346A"/>
    <w:rsid w:val="00DC64B4"/>
    <w:rsid w:val="00DD0B1D"/>
    <w:rsid w:val="00DD12FD"/>
    <w:rsid w:val="00DD515B"/>
    <w:rsid w:val="00DD5ECA"/>
    <w:rsid w:val="00DD6700"/>
    <w:rsid w:val="00DE238C"/>
    <w:rsid w:val="00DE3EE2"/>
    <w:rsid w:val="00DE4058"/>
    <w:rsid w:val="00DE4099"/>
    <w:rsid w:val="00DE4AC2"/>
    <w:rsid w:val="00DE4FE1"/>
    <w:rsid w:val="00DE53A3"/>
    <w:rsid w:val="00DE595F"/>
    <w:rsid w:val="00DE634D"/>
    <w:rsid w:val="00DE66AC"/>
    <w:rsid w:val="00DE6B26"/>
    <w:rsid w:val="00DF1030"/>
    <w:rsid w:val="00DF4463"/>
    <w:rsid w:val="00DF506B"/>
    <w:rsid w:val="00DF58F7"/>
    <w:rsid w:val="00DF5A27"/>
    <w:rsid w:val="00DF61E9"/>
    <w:rsid w:val="00DF794D"/>
    <w:rsid w:val="00DF7EFF"/>
    <w:rsid w:val="00E00EDC"/>
    <w:rsid w:val="00E02EE3"/>
    <w:rsid w:val="00E04654"/>
    <w:rsid w:val="00E048DB"/>
    <w:rsid w:val="00E050E3"/>
    <w:rsid w:val="00E05B8E"/>
    <w:rsid w:val="00E05F0A"/>
    <w:rsid w:val="00E124EF"/>
    <w:rsid w:val="00E12774"/>
    <w:rsid w:val="00E135E2"/>
    <w:rsid w:val="00E14647"/>
    <w:rsid w:val="00E14DA9"/>
    <w:rsid w:val="00E239FA"/>
    <w:rsid w:val="00E24EEB"/>
    <w:rsid w:val="00E26A25"/>
    <w:rsid w:val="00E311FF"/>
    <w:rsid w:val="00E33087"/>
    <w:rsid w:val="00E34F62"/>
    <w:rsid w:val="00E35276"/>
    <w:rsid w:val="00E360D8"/>
    <w:rsid w:val="00E362EB"/>
    <w:rsid w:val="00E3735D"/>
    <w:rsid w:val="00E403A2"/>
    <w:rsid w:val="00E41915"/>
    <w:rsid w:val="00E41C58"/>
    <w:rsid w:val="00E435BF"/>
    <w:rsid w:val="00E44723"/>
    <w:rsid w:val="00E45B9B"/>
    <w:rsid w:val="00E50AD8"/>
    <w:rsid w:val="00E515BE"/>
    <w:rsid w:val="00E54942"/>
    <w:rsid w:val="00E56EB9"/>
    <w:rsid w:val="00E56FF4"/>
    <w:rsid w:val="00E6038F"/>
    <w:rsid w:val="00E67DDC"/>
    <w:rsid w:val="00E70F80"/>
    <w:rsid w:val="00E7167F"/>
    <w:rsid w:val="00E724C3"/>
    <w:rsid w:val="00E72527"/>
    <w:rsid w:val="00E72C10"/>
    <w:rsid w:val="00E72C23"/>
    <w:rsid w:val="00E74083"/>
    <w:rsid w:val="00E75B3A"/>
    <w:rsid w:val="00E75C83"/>
    <w:rsid w:val="00E76BAC"/>
    <w:rsid w:val="00E77BF9"/>
    <w:rsid w:val="00E80113"/>
    <w:rsid w:val="00E80ABD"/>
    <w:rsid w:val="00E824F0"/>
    <w:rsid w:val="00E855EB"/>
    <w:rsid w:val="00E857EF"/>
    <w:rsid w:val="00E86D57"/>
    <w:rsid w:val="00E90118"/>
    <w:rsid w:val="00E914E0"/>
    <w:rsid w:val="00E9187E"/>
    <w:rsid w:val="00E9209F"/>
    <w:rsid w:val="00E921B2"/>
    <w:rsid w:val="00E9391F"/>
    <w:rsid w:val="00E93BC0"/>
    <w:rsid w:val="00E944A5"/>
    <w:rsid w:val="00E97606"/>
    <w:rsid w:val="00EA0CE3"/>
    <w:rsid w:val="00EA1659"/>
    <w:rsid w:val="00EA1F3F"/>
    <w:rsid w:val="00EA3314"/>
    <w:rsid w:val="00EA5EAF"/>
    <w:rsid w:val="00EA7D64"/>
    <w:rsid w:val="00EB1636"/>
    <w:rsid w:val="00EB32D7"/>
    <w:rsid w:val="00EB33D9"/>
    <w:rsid w:val="00EB48B4"/>
    <w:rsid w:val="00EB498A"/>
    <w:rsid w:val="00EB6FCE"/>
    <w:rsid w:val="00EC6826"/>
    <w:rsid w:val="00ED4088"/>
    <w:rsid w:val="00ED52CA"/>
    <w:rsid w:val="00ED5310"/>
    <w:rsid w:val="00ED5EF6"/>
    <w:rsid w:val="00ED67E1"/>
    <w:rsid w:val="00EE0DB4"/>
    <w:rsid w:val="00EE411E"/>
    <w:rsid w:val="00EE6497"/>
    <w:rsid w:val="00EE6C4A"/>
    <w:rsid w:val="00EF1755"/>
    <w:rsid w:val="00EF271A"/>
    <w:rsid w:val="00EF4A16"/>
    <w:rsid w:val="00EF5CFA"/>
    <w:rsid w:val="00EF5D31"/>
    <w:rsid w:val="00EF7C32"/>
    <w:rsid w:val="00F01982"/>
    <w:rsid w:val="00F020F7"/>
    <w:rsid w:val="00F044D5"/>
    <w:rsid w:val="00F06086"/>
    <w:rsid w:val="00F06320"/>
    <w:rsid w:val="00F06511"/>
    <w:rsid w:val="00F0676E"/>
    <w:rsid w:val="00F079ED"/>
    <w:rsid w:val="00F1052D"/>
    <w:rsid w:val="00F119EC"/>
    <w:rsid w:val="00F1555A"/>
    <w:rsid w:val="00F16385"/>
    <w:rsid w:val="00F21804"/>
    <w:rsid w:val="00F22CC6"/>
    <w:rsid w:val="00F23D51"/>
    <w:rsid w:val="00F26560"/>
    <w:rsid w:val="00F30F4E"/>
    <w:rsid w:val="00F311AC"/>
    <w:rsid w:val="00F32C6C"/>
    <w:rsid w:val="00F32D52"/>
    <w:rsid w:val="00F334F4"/>
    <w:rsid w:val="00F35048"/>
    <w:rsid w:val="00F36FB2"/>
    <w:rsid w:val="00F375E2"/>
    <w:rsid w:val="00F40928"/>
    <w:rsid w:val="00F40CFD"/>
    <w:rsid w:val="00F414AB"/>
    <w:rsid w:val="00F41D07"/>
    <w:rsid w:val="00F44509"/>
    <w:rsid w:val="00F455B9"/>
    <w:rsid w:val="00F476B0"/>
    <w:rsid w:val="00F47ABA"/>
    <w:rsid w:val="00F50D2F"/>
    <w:rsid w:val="00F51149"/>
    <w:rsid w:val="00F52F71"/>
    <w:rsid w:val="00F53BF5"/>
    <w:rsid w:val="00F53C6F"/>
    <w:rsid w:val="00F53F04"/>
    <w:rsid w:val="00F540C1"/>
    <w:rsid w:val="00F567F4"/>
    <w:rsid w:val="00F56E8C"/>
    <w:rsid w:val="00F651DA"/>
    <w:rsid w:val="00F666D7"/>
    <w:rsid w:val="00F72962"/>
    <w:rsid w:val="00F7366E"/>
    <w:rsid w:val="00F759B8"/>
    <w:rsid w:val="00F775A0"/>
    <w:rsid w:val="00F818C5"/>
    <w:rsid w:val="00F83190"/>
    <w:rsid w:val="00F85EC0"/>
    <w:rsid w:val="00F925BB"/>
    <w:rsid w:val="00F95379"/>
    <w:rsid w:val="00F96672"/>
    <w:rsid w:val="00F969F1"/>
    <w:rsid w:val="00F97F2D"/>
    <w:rsid w:val="00FA0B0D"/>
    <w:rsid w:val="00FA1738"/>
    <w:rsid w:val="00FA174C"/>
    <w:rsid w:val="00FA2447"/>
    <w:rsid w:val="00FA552F"/>
    <w:rsid w:val="00FB0ED4"/>
    <w:rsid w:val="00FB17A4"/>
    <w:rsid w:val="00FB436B"/>
    <w:rsid w:val="00FB6DDA"/>
    <w:rsid w:val="00FB705D"/>
    <w:rsid w:val="00FB7C14"/>
    <w:rsid w:val="00FC0AEC"/>
    <w:rsid w:val="00FC2496"/>
    <w:rsid w:val="00FC4F3E"/>
    <w:rsid w:val="00FC65AD"/>
    <w:rsid w:val="00FD02C5"/>
    <w:rsid w:val="00FD2FCE"/>
    <w:rsid w:val="00FD6282"/>
    <w:rsid w:val="00FE0F30"/>
    <w:rsid w:val="00FE15D6"/>
    <w:rsid w:val="00FE4BBA"/>
    <w:rsid w:val="00FF01BA"/>
    <w:rsid w:val="00FF04D1"/>
    <w:rsid w:val="00FF0CB5"/>
    <w:rsid w:val="00FF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58A"/>
    <w:rPr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72258A"/>
    <w:pPr>
      <w:keepNext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2258A"/>
    <w:pPr>
      <w:tabs>
        <w:tab w:val="center" w:pos="4153"/>
        <w:tab w:val="right" w:pos="8306"/>
      </w:tabs>
    </w:pPr>
    <w:rPr>
      <w:lang w:val="x-none"/>
    </w:rPr>
  </w:style>
  <w:style w:type="paragraph" w:styleId="20">
    <w:name w:val="Body Text 2"/>
    <w:basedOn w:val="a"/>
    <w:rsid w:val="0072258A"/>
    <w:rPr>
      <w:sz w:val="17"/>
    </w:rPr>
  </w:style>
  <w:style w:type="table" w:styleId="a5">
    <w:name w:val="Table Grid"/>
    <w:basedOn w:val="a1"/>
    <w:rsid w:val="0072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ій колонтитул Знак"/>
    <w:link w:val="a3"/>
    <w:rsid w:val="00B17696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58A"/>
    <w:rPr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72258A"/>
    <w:pPr>
      <w:keepNext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2258A"/>
    <w:pPr>
      <w:tabs>
        <w:tab w:val="center" w:pos="4153"/>
        <w:tab w:val="right" w:pos="8306"/>
      </w:tabs>
    </w:pPr>
    <w:rPr>
      <w:lang w:val="x-none"/>
    </w:rPr>
  </w:style>
  <w:style w:type="paragraph" w:styleId="20">
    <w:name w:val="Body Text 2"/>
    <w:basedOn w:val="a"/>
    <w:rsid w:val="0072258A"/>
    <w:rPr>
      <w:sz w:val="17"/>
    </w:rPr>
  </w:style>
  <w:style w:type="table" w:styleId="a5">
    <w:name w:val="Table Grid"/>
    <w:basedOn w:val="a1"/>
    <w:rsid w:val="0072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ій колонтитул Знак"/>
    <w:link w:val="a3"/>
    <w:rsid w:val="00B17696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B3D4B-66D0-4A2B-80DD-50D3C16A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4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</cp:revision>
  <cp:lastPrinted>2020-06-10T07:41:00Z</cp:lastPrinted>
  <dcterms:created xsi:type="dcterms:W3CDTF">2020-08-20T08:37:00Z</dcterms:created>
  <dcterms:modified xsi:type="dcterms:W3CDTF">2020-08-20T08:41:00Z</dcterms:modified>
</cp:coreProperties>
</file>